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29" w:rsidRPr="00091805" w:rsidRDefault="00D53129" w:rsidP="000918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180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D53129" w:rsidRPr="00091805" w:rsidRDefault="00D53129" w:rsidP="000918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1805">
        <w:rPr>
          <w:rFonts w:ascii="Times New Roman" w:hAnsi="Times New Roman" w:cs="Times New Roman"/>
          <w:b/>
          <w:sz w:val="24"/>
          <w:szCs w:val="24"/>
        </w:rPr>
        <w:t>для педагогических работников, претендующих на установление первой (высшей) квалификационной категории</w:t>
      </w:r>
      <w:r w:rsidRPr="0009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29" w:rsidRPr="00091805" w:rsidRDefault="00D53129" w:rsidP="000918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129" w:rsidRPr="00DF0918" w:rsidRDefault="00D53129" w:rsidP="000918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918">
        <w:rPr>
          <w:rFonts w:ascii="Times New Roman" w:hAnsi="Times New Roman" w:cs="Times New Roman"/>
          <w:b/>
          <w:sz w:val="24"/>
          <w:szCs w:val="24"/>
        </w:rPr>
        <w:t>Образцы форм по должности «Педагог дополнительного образования»</w:t>
      </w:r>
    </w:p>
    <w:p w:rsidR="00D53129" w:rsidRPr="00FC72B6" w:rsidRDefault="00D53129" w:rsidP="00091805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53129" w:rsidRPr="00692831" w:rsidRDefault="00D53129" w:rsidP="000918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2831">
        <w:rPr>
          <w:rFonts w:ascii="Times New Roman" w:hAnsi="Times New Roman" w:cs="Times New Roman"/>
          <w:b/>
          <w:sz w:val="22"/>
          <w:szCs w:val="22"/>
        </w:rPr>
        <w:t>Показатель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53129" w:rsidRPr="00DF0918" w:rsidTr="00FD50B2">
        <w:tc>
          <w:tcPr>
            <w:tcW w:w="5245" w:type="dxa"/>
          </w:tcPr>
          <w:p w:rsidR="00D53129" w:rsidRPr="00DF0918" w:rsidRDefault="00D53129" w:rsidP="000918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F0918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45" w:type="dxa"/>
          </w:tcPr>
          <w:p w:rsidR="00D53129" w:rsidRPr="00DF0918" w:rsidRDefault="00D53129" w:rsidP="000918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F0918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D53129" w:rsidRPr="00DF0918" w:rsidTr="00FD50B2">
        <w:tc>
          <w:tcPr>
            <w:tcW w:w="5245" w:type="dxa"/>
          </w:tcPr>
          <w:p w:rsidR="00D53129" w:rsidRPr="00DF0918" w:rsidRDefault="00D53129" w:rsidP="000918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0918">
              <w:rPr>
                <w:rFonts w:ascii="Times New Roman" w:hAnsi="Times New Roman" w:cs="Times New Roman"/>
              </w:rPr>
              <w:t xml:space="preserve">Стабильные положительные результаты освоения </w:t>
            </w:r>
            <w:proofErr w:type="gramStart"/>
            <w:r w:rsidRPr="00DF091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F0918">
              <w:rPr>
                <w:rFonts w:ascii="Times New Roman" w:hAnsi="Times New Roman" w:cs="Times New Roman"/>
              </w:rPr>
              <w:t xml:space="preserve"> </w:t>
            </w:r>
            <w:r w:rsidR="00816D2B" w:rsidRPr="00DF0918">
              <w:rPr>
                <w:rFonts w:ascii="Times New Roman" w:hAnsi="Times New Roman" w:cs="Times New Roman"/>
              </w:rPr>
              <w:t xml:space="preserve">дополнительных общеобразовательных общеразвивающих </w:t>
            </w:r>
            <w:r w:rsidRPr="00DF0918">
              <w:rPr>
                <w:rFonts w:ascii="Times New Roman" w:hAnsi="Times New Roman" w:cs="Times New Roman"/>
              </w:rPr>
              <w:t xml:space="preserve"> программ по итогам мониторингов, проводимых организацией</w:t>
            </w:r>
          </w:p>
        </w:tc>
        <w:tc>
          <w:tcPr>
            <w:tcW w:w="5245" w:type="dxa"/>
          </w:tcPr>
          <w:p w:rsidR="00D53129" w:rsidRPr="00DF0918" w:rsidRDefault="00D53129" w:rsidP="00091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F0918">
              <w:rPr>
                <w:rFonts w:eastAsiaTheme="minorEastAsia"/>
              </w:rPr>
              <w:t xml:space="preserve">Достижение </w:t>
            </w:r>
            <w:proofErr w:type="gramStart"/>
            <w:r w:rsidRPr="00DF0918">
              <w:rPr>
                <w:rFonts w:eastAsiaTheme="minorEastAsia"/>
              </w:rPr>
              <w:t>обучающимися</w:t>
            </w:r>
            <w:proofErr w:type="gramEnd"/>
            <w:r w:rsidRPr="00DF0918">
              <w:rPr>
                <w:rFonts w:eastAsiaTheme="minorEastAsia"/>
              </w:rPr>
              <w:t xml:space="preserve"> положительной динамики результатов освоения </w:t>
            </w:r>
            <w:r w:rsidR="00816D2B" w:rsidRPr="00DF0918">
              <w:t xml:space="preserve">дополнительных общеобразовательных общеразвивающих </w:t>
            </w:r>
            <w:r w:rsidRPr="00DF0918">
              <w:rPr>
                <w:rFonts w:eastAsiaTheme="minorEastAsia"/>
              </w:rPr>
              <w:t xml:space="preserve"> программ по итогам мониторингов, проводимых организацией</w:t>
            </w:r>
          </w:p>
        </w:tc>
      </w:tr>
    </w:tbl>
    <w:p w:rsidR="00D53129" w:rsidRPr="00DF0918" w:rsidRDefault="00D53129" w:rsidP="00091805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DF0918" w:rsidRDefault="00D53129" w:rsidP="00FC72B6">
      <w:pPr>
        <w:ind w:firstLine="708"/>
        <w:jc w:val="center"/>
        <w:rPr>
          <w:b/>
          <w:lang w:eastAsia="en-US"/>
        </w:rPr>
      </w:pPr>
      <w:r w:rsidRPr="00DF0918">
        <w:rPr>
          <w:b/>
        </w:rPr>
        <w:t>1.1.</w:t>
      </w:r>
      <w:r w:rsidRPr="00DF0918">
        <w:rPr>
          <w:b/>
          <w:lang w:eastAsia="en-US"/>
        </w:rPr>
        <w:t>Показатели результативности обучающихся по итогам учебного года</w:t>
      </w:r>
      <w:r w:rsidR="00F2125F">
        <w:rPr>
          <w:b/>
          <w:lang w:eastAsia="en-US"/>
        </w:rPr>
        <w:t xml:space="preserve"> </w:t>
      </w:r>
      <w:proofErr w:type="gramStart"/>
      <w:r w:rsidR="00DF0918">
        <w:rPr>
          <w:b/>
          <w:lang w:eastAsia="en-US"/>
        </w:rPr>
        <w:t xml:space="preserve">( </w:t>
      </w:r>
      <w:proofErr w:type="gramEnd"/>
      <w:r w:rsidR="00DF0918">
        <w:rPr>
          <w:b/>
          <w:lang w:eastAsia="en-US"/>
        </w:rPr>
        <w:t>не менее чем за 3 года)</w:t>
      </w:r>
    </w:p>
    <w:p w:rsidR="00272174" w:rsidRPr="00DF0918" w:rsidRDefault="00272174" w:rsidP="00FC72B6">
      <w:pPr>
        <w:ind w:firstLine="708"/>
        <w:jc w:val="center"/>
        <w:rPr>
          <w:b/>
          <w:lang w:eastAsia="en-US"/>
        </w:rPr>
      </w:pPr>
    </w:p>
    <w:tbl>
      <w:tblPr>
        <w:tblpPr w:leftFromText="180" w:rightFromText="180" w:vertAnchor="text" w:horzAnchor="margin" w:tblpX="108" w:tblpY="59"/>
        <w:tblW w:w="10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6"/>
        <w:gridCol w:w="1320"/>
        <w:gridCol w:w="1320"/>
        <w:gridCol w:w="1981"/>
        <w:gridCol w:w="1981"/>
      </w:tblGrid>
      <w:tr w:rsidR="00272174" w:rsidRPr="00DF0918" w:rsidTr="00272174">
        <w:trPr>
          <w:trHeight w:val="132"/>
        </w:trPr>
        <w:tc>
          <w:tcPr>
            <w:tcW w:w="104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174" w:rsidRDefault="00272174" w:rsidP="002721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72174" w:rsidRPr="00DF0918" w:rsidRDefault="00272174" w:rsidP="00FD50B2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174" w:rsidRPr="00DF0918" w:rsidTr="00272174">
        <w:trPr>
          <w:trHeight w:val="132"/>
        </w:trPr>
        <w:tc>
          <w:tcPr>
            <w:tcW w:w="3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2174" w:rsidRPr="00DF0918" w:rsidRDefault="00272174" w:rsidP="00FD5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0918">
              <w:rPr>
                <w:rFonts w:ascii="Times New Roman" w:hAnsi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2174" w:rsidRPr="00DF0918" w:rsidRDefault="00272174" w:rsidP="00FD50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918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2174" w:rsidRPr="00DF0918" w:rsidRDefault="00272174" w:rsidP="00FD50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918">
              <w:rPr>
                <w:rFonts w:ascii="Times New Roman" w:hAnsi="Times New Roman"/>
                <w:sz w:val="20"/>
                <w:szCs w:val="20"/>
              </w:rPr>
              <w:t>групп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2174" w:rsidRPr="00DF0918" w:rsidRDefault="00272174" w:rsidP="00FD50B2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918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DF091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2174" w:rsidRPr="00DF0918" w:rsidRDefault="00272174" w:rsidP="00FD50B2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918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272174" w:rsidRPr="00DF0918" w:rsidRDefault="00272174" w:rsidP="00FD50B2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918">
              <w:rPr>
                <w:rFonts w:ascii="Times New Roman" w:hAnsi="Times New Roman"/>
                <w:sz w:val="20"/>
                <w:szCs w:val="20"/>
              </w:rPr>
              <w:t>сохранность</w:t>
            </w:r>
          </w:p>
        </w:tc>
      </w:tr>
      <w:tr w:rsidR="00272174" w:rsidRPr="00DF0918" w:rsidTr="00272174">
        <w:trPr>
          <w:trHeight w:val="129"/>
        </w:trPr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74" w:rsidRPr="00DF0918" w:rsidRDefault="00272174" w:rsidP="00FD50B2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2174" w:rsidRPr="00DF0918" w:rsidRDefault="00272174" w:rsidP="00FD50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2174" w:rsidRPr="00DF0918" w:rsidRDefault="00272174" w:rsidP="00FD50B2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2174" w:rsidRPr="00DF0918" w:rsidRDefault="00272174" w:rsidP="00FD50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2174" w:rsidRPr="00DF0918" w:rsidRDefault="00272174" w:rsidP="00FD50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174" w:rsidRPr="00DF0918" w:rsidTr="00272174">
        <w:trPr>
          <w:trHeight w:val="273"/>
        </w:trPr>
        <w:tc>
          <w:tcPr>
            <w:tcW w:w="3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74" w:rsidRPr="00DF0918" w:rsidRDefault="00272174" w:rsidP="00FD50B2">
            <w:pPr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2174" w:rsidRPr="00DF0918" w:rsidRDefault="00272174" w:rsidP="00FD50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2174" w:rsidRPr="00DF0918" w:rsidRDefault="00272174" w:rsidP="00FD50B2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2174" w:rsidRPr="00DF0918" w:rsidRDefault="00272174" w:rsidP="00FD50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2174" w:rsidRPr="00DF0918" w:rsidRDefault="00272174" w:rsidP="00FD5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2174" w:rsidRDefault="00272174" w:rsidP="00272174">
      <w:pPr>
        <w:tabs>
          <w:tab w:val="left" w:pos="567"/>
        </w:tabs>
        <w:autoSpaceDE w:val="0"/>
        <w:autoSpaceDN w:val="0"/>
        <w:adjustRightInd w:val="0"/>
        <w:contextualSpacing/>
        <w:rPr>
          <w:b/>
          <w:bCs/>
        </w:rPr>
      </w:pPr>
    </w:p>
    <w:p w:rsidR="00272174" w:rsidRDefault="00272174" w:rsidP="00E04CAB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  <w:bCs/>
        </w:rPr>
      </w:pPr>
    </w:p>
    <w:p w:rsidR="00D53129" w:rsidRPr="00DF0918" w:rsidRDefault="00C140A6" w:rsidP="00E04CAB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DF0918">
        <w:rPr>
          <w:b/>
          <w:bCs/>
        </w:rPr>
        <w:t>1.2.</w:t>
      </w:r>
      <w:r w:rsidR="00D53129" w:rsidRPr="00DF0918">
        <w:rPr>
          <w:b/>
          <w:bCs/>
        </w:rPr>
        <w:t xml:space="preserve">Результаты освоения </w:t>
      </w:r>
      <w:proofErr w:type="gramStart"/>
      <w:r w:rsidR="00D53129" w:rsidRPr="00F2125F">
        <w:rPr>
          <w:b/>
          <w:bCs/>
        </w:rPr>
        <w:t>обучающимися</w:t>
      </w:r>
      <w:proofErr w:type="gramEnd"/>
      <w:r w:rsidR="00D53129" w:rsidRPr="00F2125F">
        <w:rPr>
          <w:b/>
          <w:bCs/>
        </w:rPr>
        <w:t xml:space="preserve"> </w:t>
      </w:r>
      <w:r w:rsidR="00816D2B" w:rsidRPr="00F2125F">
        <w:rPr>
          <w:b/>
        </w:rPr>
        <w:t>дополнительных общеобразовательных общеразвивающих</w:t>
      </w:r>
      <w:r w:rsidR="00816D2B" w:rsidRPr="00DF0918">
        <w:t xml:space="preserve"> </w:t>
      </w:r>
      <w:r w:rsidR="00D53129" w:rsidRPr="00DF0918">
        <w:rPr>
          <w:b/>
          <w:bCs/>
        </w:rPr>
        <w:t>программ</w:t>
      </w:r>
      <w:r w:rsidRPr="00DF0918">
        <w:rPr>
          <w:b/>
          <w:bCs/>
        </w:rPr>
        <w:t xml:space="preserve"> (</w:t>
      </w:r>
      <w:r w:rsidR="00D53129" w:rsidRPr="00DF0918">
        <w:rPr>
          <w:b/>
          <w:bCs/>
        </w:rPr>
        <w:t>стартовая, базовая, продвинутая)</w:t>
      </w:r>
      <w:r w:rsidR="007A0FE4" w:rsidRPr="00DF0918">
        <w:rPr>
          <w:b/>
          <w:bCs/>
        </w:rPr>
        <w:t xml:space="preserve">, адаптированных </w:t>
      </w:r>
      <w:r w:rsidR="00091805" w:rsidRPr="00DF0918">
        <w:rPr>
          <w:b/>
        </w:rPr>
        <w:t>дополнительных общеобразовательных общеразвивающих</w:t>
      </w:r>
      <w:r w:rsidR="00091805" w:rsidRPr="00DF0918">
        <w:t xml:space="preserve"> </w:t>
      </w:r>
      <w:r w:rsidR="007A0FE4" w:rsidRPr="00DF0918">
        <w:rPr>
          <w:b/>
          <w:bCs/>
        </w:rPr>
        <w:t xml:space="preserve">программ </w:t>
      </w:r>
      <w:r w:rsidR="00D53129" w:rsidRPr="00DF0918">
        <w:rPr>
          <w:b/>
          <w:bCs/>
        </w:rPr>
        <w:t xml:space="preserve"> и дополнительных предпрофессиональных программ</w:t>
      </w:r>
    </w:p>
    <w:tbl>
      <w:tblPr>
        <w:tblpPr w:leftFromText="180" w:rightFromText="180" w:bottomFromText="160" w:vertAnchor="text" w:horzAnchor="margin" w:tblpXSpec="center" w:tblpY="202"/>
        <w:tblW w:w="10501" w:type="dxa"/>
        <w:tblLayout w:type="fixed"/>
        <w:tblLook w:val="04A0" w:firstRow="1" w:lastRow="0" w:firstColumn="1" w:lastColumn="0" w:noHBand="0" w:noVBand="1"/>
      </w:tblPr>
      <w:tblGrid>
        <w:gridCol w:w="857"/>
        <w:gridCol w:w="1962"/>
        <w:gridCol w:w="2353"/>
        <w:gridCol w:w="2529"/>
        <w:gridCol w:w="2800"/>
      </w:tblGrid>
      <w:tr w:rsidR="00C140A6" w:rsidRPr="00DF0918" w:rsidTr="00C140A6">
        <w:trPr>
          <w:trHeight w:val="1"/>
        </w:trPr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E04CA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proofErr w:type="spellStart"/>
            <w:r w:rsidRPr="00DF0918">
              <w:rPr>
                <w:bCs/>
              </w:rPr>
              <w:t>Уч</w:t>
            </w:r>
            <w:proofErr w:type="gramStart"/>
            <w:r w:rsidRPr="00DF0918">
              <w:rPr>
                <w:bCs/>
              </w:rPr>
              <w:t>.г</w:t>
            </w:r>
            <w:proofErr w:type="gramEnd"/>
            <w:r w:rsidRPr="00DF0918">
              <w:rPr>
                <w:bCs/>
              </w:rPr>
              <w:t>од</w:t>
            </w:r>
            <w:proofErr w:type="spellEnd"/>
            <w:r w:rsidRPr="00DF0918">
              <w:rPr>
                <w:bCs/>
              </w:rPr>
              <w:t>/групп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0A6" w:rsidRPr="00DF0918" w:rsidRDefault="00C140A6" w:rsidP="00E04CA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F0918">
              <w:rPr>
                <w:bCs/>
                <w:lang w:val="en-US"/>
              </w:rPr>
              <w:t xml:space="preserve">_____ </w:t>
            </w:r>
            <w:proofErr w:type="gramStart"/>
            <w:r w:rsidRPr="00DF0918">
              <w:rPr>
                <w:bCs/>
              </w:rPr>
              <w:t>уч</w:t>
            </w:r>
            <w:proofErr w:type="gramEnd"/>
            <w:r w:rsidRPr="00DF0918">
              <w:rPr>
                <w:bCs/>
              </w:rPr>
              <w:t>. год</w:t>
            </w:r>
          </w:p>
          <w:p w:rsidR="00C140A6" w:rsidRPr="00DF0918" w:rsidRDefault="00C140A6" w:rsidP="00E04CA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F0918">
              <w:rPr>
                <w:bCs/>
                <w:lang w:val="en-US"/>
              </w:rPr>
              <w:t>_____</w:t>
            </w:r>
            <w:r w:rsidRPr="00DF0918">
              <w:rPr>
                <w:bCs/>
              </w:rPr>
              <w:t>группа</w:t>
            </w:r>
          </w:p>
          <w:p w:rsidR="00C140A6" w:rsidRPr="00AC6605" w:rsidRDefault="00C140A6" w:rsidP="00AC6605">
            <w:pPr>
              <w:autoSpaceDE w:val="0"/>
              <w:autoSpaceDN w:val="0"/>
              <w:adjustRightInd w:val="0"/>
              <w:contextualSpacing/>
            </w:pPr>
            <w:bookmarkStart w:id="0" w:name="_GoBack"/>
            <w:bookmarkEnd w:id="0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E04CA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F0918">
              <w:rPr>
                <w:bCs/>
                <w:lang w:val="en-US"/>
              </w:rPr>
              <w:t xml:space="preserve">_____ </w:t>
            </w:r>
            <w:proofErr w:type="gramStart"/>
            <w:r w:rsidRPr="00DF0918">
              <w:rPr>
                <w:bCs/>
              </w:rPr>
              <w:t>уч</w:t>
            </w:r>
            <w:proofErr w:type="gramEnd"/>
            <w:r w:rsidRPr="00DF0918">
              <w:rPr>
                <w:bCs/>
              </w:rPr>
              <w:t>. год</w:t>
            </w:r>
          </w:p>
          <w:p w:rsidR="00C140A6" w:rsidRPr="00DF0918" w:rsidRDefault="00C140A6" w:rsidP="00E04CA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DF0918">
              <w:rPr>
                <w:bCs/>
                <w:lang w:val="en-US"/>
              </w:rPr>
              <w:t>______</w:t>
            </w:r>
            <w:r w:rsidRPr="00DF0918">
              <w:rPr>
                <w:bCs/>
              </w:rPr>
              <w:t>групп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E04CA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F0918">
              <w:rPr>
                <w:bCs/>
                <w:lang w:val="en-US"/>
              </w:rPr>
              <w:t xml:space="preserve">_____ </w:t>
            </w:r>
            <w:proofErr w:type="gramStart"/>
            <w:r w:rsidRPr="00DF0918">
              <w:rPr>
                <w:bCs/>
              </w:rPr>
              <w:t>уч</w:t>
            </w:r>
            <w:proofErr w:type="gramEnd"/>
            <w:r w:rsidRPr="00DF0918">
              <w:rPr>
                <w:bCs/>
              </w:rPr>
              <w:t>. год</w:t>
            </w:r>
          </w:p>
          <w:p w:rsidR="00C140A6" w:rsidRPr="00DF0918" w:rsidRDefault="00C140A6" w:rsidP="00E04CA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DF0918">
              <w:rPr>
                <w:bCs/>
                <w:lang w:val="en-US"/>
              </w:rPr>
              <w:t>______</w:t>
            </w:r>
            <w:r w:rsidRPr="00DF0918">
              <w:rPr>
                <w:bCs/>
              </w:rPr>
              <w:t>группа</w:t>
            </w:r>
          </w:p>
        </w:tc>
      </w:tr>
      <w:tr w:rsidR="00C140A6" w:rsidRPr="00DF0918" w:rsidTr="00E04CAB">
        <w:trPr>
          <w:cantSplit/>
          <w:trHeight w:val="426"/>
        </w:trPr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091805">
            <w:pPr>
              <w:autoSpaceDE w:val="0"/>
              <w:autoSpaceDN w:val="0"/>
              <w:adjustRightInd w:val="0"/>
              <w:jc w:val="both"/>
            </w:pPr>
            <w:r w:rsidRPr="00DF0918">
              <w:t>Уровни программ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E04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0918">
              <w:rPr>
                <w:b/>
              </w:rPr>
              <w:t>Стартовы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E04CAB">
            <w:pPr>
              <w:pStyle w:val="1"/>
              <w:framePr w:hSpace="0" w:wrap="auto" w:vAnchor="margin" w:hAnchor="text" w:xAlign="left" w:yAlign="inline"/>
            </w:pPr>
            <w:r w:rsidRPr="00DF0918">
              <w:t>Базовы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E04CAB">
            <w:pPr>
              <w:autoSpaceDE w:val="0"/>
              <w:autoSpaceDN w:val="0"/>
              <w:adjustRightInd w:val="0"/>
              <w:jc w:val="center"/>
            </w:pPr>
            <w:r w:rsidRPr="00DF0918">
              <w:rPr>
                <w:b/>
              </w:rPr>
              <w:t>Продвинутый (углубленный)</w:t>
            </w:r>
          </w:p>
        </w:tc>
      </w:tr>
      <w:tr w:rsidR="00C140A6" w:rsidRPr="00DF0918" w:rsidTr="005E3AA1">
        <w:trPr>
          <w:cantSplit/>
          <w:trHeight w:val="559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40A6" w:rsidRPr="00DF0918" w:rsidRDefault="00C140A6" w:rsidP="00091805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F0918">
              <w:rPr>
                <w:b/>
              </w:rPr>
              <w:t>Уровни освоения программы</w:t>
            </w:r>
          </w:p>
          <w:p w:rsidR="00C140A6" w:rsidRPr="00DF0918" w:rsidRDefault="00C140A6" w:rsidP="00091805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</w:p>
          <w:p w:rsidR="00C140A6" w:rsidRPr="00DF0918" w:rsidRDefault="00C140A6" w:rsidP="00091805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</w:p>
          <w:p w:rsidR="00C140A6" w:rsidRPr="00DF0918" w:rsidRDefault="00C140A6" w:rsidP="00091805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</w:p>
          <w:p w:rsidR="00C140A6" w:rsidRPr="00DF0918" w:rsidRDefault="00C140A6" w:rsidP="00091805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</w:p>
          <w:p w:rsidR="00C140A6" w:rsidRPr="00DF0918" w:rsidRDefault="00C140A6" w:rsidP="00091805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  <w:r w:rsidRPr="00DF0918">
              <w:rPr>
                <w:b/>
              </w:rPr>
              <w:t>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161A1A" w:rsidP="000918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0918">
              <w:rPr>
                <w:b/>
              </w:rPr>
              <w:t>Н</w:t>
            </w:r>
            <w:r w:rsidR="00C140A6" w:rsidRPr="00DF0918">
              <w:rPr>
                <w:b/>
              </w:rPr>
              <w:t>изкий</w:t>
            </w:r>
            <w:r>
              <w:rPr>
                <w:b/>
              </w:rPr>
              <w:t>, %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091805">
            <w:pPr>
              <w:rPr>
                <w:rFonts w:eastAsia="Calibri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091805">
            <w:pPr>
              <w:rPr>
                <w:rFonts w:eastAsia="Calibri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091805">
            <w:pPr>
              <w:rPr>
                <w:rFonts w:eastAsia="Calibri"/>
              </w:rPr>
            </w:pPr>
          </w:p>
        </w:tc>
      </w:tr>
      <w:tr w:rsidR="00C140A6" w:rsidRPr="00DF0918" w:rsidTr="005E3AA1">
        <w:trPr>
          <w:cantSplit/>
          <w:trHeight w:val="412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A6" w:rsidRPr="00DF0918" w:rsidRDefault="00C140A6" w:rsidP="00091805">
            <w:pPr>
              <w:rPr>
                <w:b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161A1A" w:rsidP="000918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0918">
              <w:rPr>
                <w:b/>
              </w:rPr>
              <w:t>С</w:t>
            </w:r>
            <w:r w:rsidR="00C140A6" w:rsidRPr="00DF0918">
              <w:rPr>
                <w:b/>
              </w:rPr>
              <w:t>редний</w:t>
            </w:r>
            <w:r>
              <w:rPr>
                <w:b/>
              </w:rPr>
              <w:t>, %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091805">
            <w:pPr>
              <w:rPr>
                <w:rFonts w:eastAsia="Calibri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091805">
            <w:pPr>
              <w:rPr>
                <w:rFonts w:eastAsia="Calibri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091805">
            <w:pPr>
              <w:rPr>
                <w:rFonts w:eastAsia="Calibri"/>
              </w:rPr>
            </w:pPr>
          </w:p>
        </w:tc>
      </w:tr>
      <w:tr w:rsidR="00C140A6" w:rsidRPr="00DF0918" w:rsidTr="005E3AA1">
        <w:trPr>
          <w:cantSplit/>
          <w:trHeight w:val="418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A6" w:rsidRPr="00DF0918" w:rsidRDefault="00C140A6" w:rsidP="00091805">
            <w:pPr>
              <w:rPr>
                <w:b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161A1A" w:rsidP="000918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0918">
              <w:rPr>
                <w:b/>
              </w:rPr>
              <w:t>В</w:t>
            </w:r>
            <w:r w:rsidR="00C140A6" w:rsidRPr="00DF0918">
              <w:rPr>
                <w:b/>
              </w:rPr>
              <w:t>ысокий</w:t>
            </w:r>
            <w:r>
              <w:rPr>
                <w:b/>
              </w:rPr>
              <w:t>, %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091805">
            <w:pPr>
              <w:rPr>
                <w:rFonts w:eastAsia="Calibri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091805">
            <w:pPr>
              <w:rPr>
                <w:rFonts w:eastAsia="Calibri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0A6" w:rsidRPr="00DF0918" w:rsidRDefault="00C140A6" w:rsidP="00091805">
            <w:pPr>
              <w:rPr>
                <w:rFonts w:eastAsia="Calibri"/>
              </w:rPr>
            </w:pPr>
          </w:p>
        </w:tc>
      </w:tr>
    </w:tbl>
    <w:p w:rsidR="00C140A6" w:rsidRPr="00DF0918" w:rsidRDefault="00C140A6" w:rsidP="00091805">
      <w:pPr>
        <w:rPr>
          <w:b/>
        </w:rPr>
      </w:pPr>
      <w:r w:rsidRPr="00DF0918">
        <w:t>*На каждую программу таблица заполняется отдельно</w:t>
      </w:r>
      <w:r w:rsidRPr="00DF0918">
        <w:rPr>
          <w:b/>
        </w:rPr>
        <w:t>.</w:t>
      </w:r>
    </w:p>
    <w:p w:rsidR="00D53129" w:rsidRDefault="00D53129" w:rsidP="00091805">
      <w:pPr>
        <w:jc w:val="center"/>
        <w:rPr>
          <w:b/>
        </w:rPr>
      </w:pPr>
    </w:p>
    <w:p w:rsidR="00272174" w:rsidRDefault="00272174" w:rsidP="002721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0"/>
        <w:gridCol w:w="5263"/>
      </w:tblGrid>
      <w:tr w:rsidR="00272174" w:rsidTr="00272174">
        <w:trPr>
          <w:trHeight w:val="229"/>
        </w:trPr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74" w:rsidRDefault="002721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74" w:rsidRDefault="002721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272174" w:rsidTr="00272174">
        <w:trPr>
          <w:trHeight w:val="2815"/>
        </w:trPr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74" w:rsidRDefault="00272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272174" w:rsidRDefault="002721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-------------------------------</w:t>
            </w:r>
          </w:p>
          <w:p w:rsidR="00272174" w:rsidRDefault="002721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74" w:rsidRDefault="00272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272174" w:rsidRDefault="002721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-------------------------------</w:t>
            </w:r>
          </w:p>
          <w:p w:rsidR="00272174" w:rsidRDefault="002721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272174" w:rsidRDefault="00272174" w:rsidP="00272174">
      <w:pPr>
        <w:rPr>
          <w:b/>
          <w:bCs/>
          <w:lang w:eastAsia="en-US"/>
        </w:rPr>
      </w:pPr>
    </w:p>
    <w:p w:rsidR="00272174" w:rsidRDefault="00272174" w:rsidP="00272174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. Результаты  независимого регионального (муниципального) мониторинга</w:t>
      </w:r>
    </w:p>
    <w:p w:rsidR="00272174" w:rsidRDefault="00272174" w:rsidP="00272174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1"/>
        <w:gridCol w:w="2303"/>
        <w:gridCol w:w="2303"/>
        <w:gridCol w:w="2303"/>
        <w:gridCol w:w="2303"/>
      </w:tblGrid>
      <w:tr w:rsidR="00272174" w:rsidTr="00272174">
        <w:trPr>
          <w:trHeight w:val="734"/>
        </w:trPr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74" w:rsidRDefault="0027217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74" w:rsidRDefault="0027217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74" w:rsidRDefault="0027217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рганизация, проводившая независимую оценку 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74" w:rsidRDefault="0027217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азатели независимого мониторинг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174" w:rsidRDefault="0027217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272174" w:rsidTr="00272174">
        <w:trPr>
          <w:trHeight w:val="240"/>
        </w:trPr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74" w:rsidRDefault="0027217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74" w:rsidRDefault="0027217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74" w:rsidRDefault="0027217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74" w:rsidRDefault="0027217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74" w:rsidRDefault="00272174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272174" w:rsidRPr="00DF0918" w:rsidRDefault="00272174" w:rsidP="00091805">
      <w:pPr>
        <w:jc w:val="center"/>
        <w:rPr>
          <w:b/>
        </w:rPr>
      </w:pPr>
    </w:p>
    <w:p w:rsidR="00D53129" w:rsidRPr="00692831" w:rsidRDefault="00272174" w:rsidP="000918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азатель № 3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188"/>
        <w:gridCol w:w="5297"/>
      </w:tblGrid>
      <w:tr w:rsidR="00D53129" w:rsidRPr="00DF0918" w:rsidTr="00FD50B2">
        <w:trPr>
          <w:trHeight w:val="223"/>
        </w:trPr>
        <w:tc>
          <w:tcPr>
            <w:tcW w:w="5188" w:type="dxa"/>
          </w:tcPr>
          <w:p w:rsidR="00D53129" w:rsidRPr="00DF0918" w:rsidRDefault="00D53129" w:rsidP="00091805">
            <w:pPr>
              <w:jc w:val="center"/>
              <w:rPr>
                <w:rFonts w:eastAsiaTheme="minorEastAsia"/>
                <w:b/>
              </w:rPr>
            </w:pPr>
            <w:r w:rsidRPr="00DF0918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297" w:type="dxa"/>
          </w:tcPr>
          <w:p w:rsidR="00D53129" w:rsidRPr="00DF0918" w:rsidRDefault="00D53129" w:rsidP="00091805">
            <w:pPr>
              <w:jc w:val="center"/>
              <w:rPr>
                <w:rFonts w:eastAsiaTheme="minorEastAsia"/>
                <w:b/>
              </w:rPr>
            </w:pPr>
            <w:r w:rsidRPr="00DF0918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D53129" w:rsidRPr="00DF0918" w:rsidTr="00FD50B2">
        <w:trPr>
          <w:trHeight w:val="912"/>
        </w:trPr>
        <w:tc>
          <w:tcPr>
            <w:tcW w:w="5188" w:type="dxa"/>
          </w:tcPr>
          <w:p w:rsidR="00D53129" w:rsidRPr="00DF0918" w:rsidRDefault="00D53129" w:rsidP="00091805">
            <w:pPr>
              <w:jc w:val="both"/>
              <w:rPr>
                <w:rFonts w:eastAsiaTheme="minorEastAsia"/>
              </w:rPr>
            </w:pPr>
            <w:r w:rsidRPr="00DF0918"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297" w:type="dxa"/>
          </w:tcPr>
          <w:p w:rsidR="00D53129" w:rsidRPr="00DF0918" w:rsidRDefault="00D53129" w:rsidP="00091805">
            <w:pPr>
              <w:jc w:val="both"/>
              <w:rPr>
                <w:rFonts w:eastAsiaTheme="minorEastAsia"/>
              </w:rPr>
            </w:pPr>
            <w:r w:rsidRPr="00DF0918">
              <w:rPr>
                <w:rFonts w:eastAsiaTheme="minorEastAsia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</w:tbl>
    <w:p w:rsidR="00E04CAB" w:rsidRDefault="00E04CAB" w:rsidP="00FC72B6">
      <w:pPr>
        <w:ind w:firstLine="708"/>
        <w:jc w:val="center"/>
        <w:rPr>
          <w:b/>
          <w:lang w:eastAsia="en-US"/>
        </w:rPr>
      </w:pPr>
    </w:p>
    <w:p w:rsidR="00DF0918" w:rsidRPr="00DF0918" w:rsidRDefault="00272174" w:rsidP="00FC72B6">
      <w:pPr>
        <w:ind w:firstLine="708"/>
        <w:jc w:val="center"/>
        <w:rPr>
          <w:b/>
        </w:rPr>
      </w:pPr>
      <w:r>
        <w:rPr>
          <w:b/>
          <w:lang w:eastAsia="en-US"/>
        </w:rPr>
        <w:t>3</w:t>
      </w:r>
      <w:r w:rsidR="00D53129" w:rsidRPr="00DF0918">
        <w:rPr>
          <w:b/>
          <w:lang w:eastAsia="en-US"/>
        </w:rPr>
        <w:t xml:space="preserve">.1.Наличие достижений обучающихся в результате освоения </w:t>
      </w:r>
      <w:r w:rsidR="00816D2B" w:rsidRPr="00DF0918">
        <w:rPr>
          <w:b/>
        </w:rPr>
        <w:t>дополнительной общеобразовательной общеразвивающей</w:t>
      </w:r>
      <w:r w:rsidR="00816D2B" w:rsidRPr="00DF0918">
        <w:rPr>
          <w:b/>
          <w:lang w:eastAsia="en-US"/>
        </w:rPr>
        <w:t xml:space="preserve"> программы</w:t>
      </w:r>
      <w:r w:rsidR="00D53129" w:rsidRPr="00DF0918">
        <w:rPr>
          <w:b/>
          <w:lang w:eastAsia="en-US"/>
        </w:rPr>
        <w:t xml:space="preserve">. </w:t>
      </w:r>
      <w:r w:rsidR="00D53129" w:rsidRPr="00DF0918">
        <w:rPr>
          <w:b/>
        </w:rPr>
        <w:t>Результаты участия обучающихся в мероприятиях различных уровней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843"/>
        <w:gridCol w:w="1275"/>
        <w:gridCol w:w="1418"/>
        <w:gridCol w:w="1843"/>
      </w:tblGrid>
      <w:tr w:rsidR="0040213D" w:rsidRPr="00DF0918" w:rsidTr="001134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7E6488">
            <w:pPr>
              <w:jc w:val="center"/>
            </w:pPr>
            <w:r>
              <w:t xml:space="preserve">Год </w:t>
            </w:r>
            <w:r w:rsidR="000F1AFF">
              <w:t xml:space="preserve"> участ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3D" w:rsidRPr="00DF0918" w:rsidRDefault="0040213D" w:rsidP="007E6488">
            <w:pPr>
              <w:jc w:val="center"/>
            </w:pPr>
            <w:r w:rsidRPr="00DF0918"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3D" w:rsidRPr="00DF0918" w:rsidRDefault="0040213D" w:rsidP="007E6488">
            <w:pPr>
              <w:jc w:val="center"/>
            </w:pPr>
            <w:r w:rsidRPr="00DF0918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7E6488">
            <w:pPr>
              <w:jc w:val="center"/>
            </w:pPr>
            <w:r w:rsidRPr="00DF0918">
              <w:t>Кол-во участников</w:t>
            </w:r>
          </w:p>
          <w:p w:rsidR="0040213D" w:rsidRPr="00DF0918" w:rsidRDefault="0040213D" w:rsidP="007E64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3D" w:rsidRPr="00DF0918" w:rsidRDefault="0040213D" w:rsidP="007E6488">
            <w:pPr>
              <w:jc w:val="center"/>
            </w:pPr>
            <w:r w:rsidRPr="00DF0918">
              <w:t>Достигнутые результа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3D" w:rsidRPr="00DF0918" w:rsidRDefault="0040213D" w:rsidP="007E6488">
            <w:pPr>
              <w:jc w:val="center"/>
            </w:pPr>
            <w:r w:rsidRPr="00DF0918">
              <w:t>Подтверждающий документ *</w:t>
            </w:r>
          </w:p>
          <w:p w:rsidR="0040213D" w:rsidRPr="00DF0918" w:rsidRDefault="0040213D" w:rsidP="007E6488">
            <w:pPr>
              <w:jc w:val="center"/>
            </w:pPr>
            <w:r w:rsidRPr="00DF0918">
              <w:t>(копия грамоты, диплома, сертификата, выписка из протокола и т.д.)</w:t>
            </w:r>
          </w:p>
        </w:tc>
      </w:tr>
      <w:tr w:rsidR="0040213D" w:rsidRPr="00DF0918" w:rsidTr="00113468">
        <w:trPr>
          <w:trHeight w:val="28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3D" w:rsidRPr="00DF0918" w:rsidRDefault="0040213D" w:rsidP="00091805">
            <w:r w:rsidRPr="00DF0918">
              <w:t>Олимпиады:</w:t>
            </w:r>
            <w: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</w:tr>
      <w:tr w:rsidR="0040213D" w:rsidRPr="00DF0918" w:rsidTr="00113468">
        <w:trPr>
          <w:trHeight w:val="2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3D" w:rsidRPr="00DF0918" w:rsidRDefault="0040213D" w:rsidP="00091805">
            <w:r w:rsidRPr="00DF0918">
              <w:t>Конкурсы:</w:t>
            </w:r>
            <w: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</w:tr>
      <w:tr w:rsidR="0040213D" w:rsidRPr="00DF0918" w:rsidTr="00113468">
        <w:trPr>
          <w:trHeight w:val="2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3D" w:rsidRPr="00DF0918" w:rsidRDefault="0040213D" w:rsidP="00091805">
            <w:r w:rsidRPr="00DF0918">
              <w:t>Соревнования:</w:t>
            </w:r>
            <w: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</w:tr>
      <w:tr w:rsidR="0040213D" w:rsidRPr="00DF0918" w:rsidTr="00113468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3D" w:rsidRPr="00DF0918" w:rsidRDefault="0040213D" w:rsidP="00091805">
            <w:r w:rsidRPr="00DF0918">
              <w:t>Смотры:</w:t>
            </w:r>
            <w: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</w:tr>
      <w:tr w:rsidR="0040213D" w:rsidRPr="00DF0918" w:rsidTr="00113468">
        <w:trPr>
          <w:trHeight w:val="2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3D" w:rsidRPr="00DF0918" w:rsidRDefault="0040213D" w:rsidP="00091805">
            <w:r w:rsidRPr="00DF0918">
              <w:t>Фестивали:</w:t>
            </w:r>
            <w: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</w:tr>
      <w:tr w:rsidR="0040213D" w:rsidRPr="00DF0918" w:rsidTr="001134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3D" w:rsidRPr="00DF0918" w:rsidRDefault="0040213D" w:rsidP="00091805">
            <w:r w:rsidRPr="00DF0918">
              <w:t>И т.д.</w:t>
            </w:r>
            <w: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3D" w:rsidRPr="00DF0918" w:rsidRDefault="0040213D" w:rsidP="00091805"/>
        </w:tc>
      </w:tr>
    </w:tbl>
    <w:p w:rsidR="00D53129" w:rsidRDefault="00D53129" w:rsidP="00091805">
      <w:pPr>
        <w:rPr>
          <w:b/>
        </w:rPr>
      </w:pPr>
      <w:r w:rsidRPr="00DF0918">
        <w:t xml:space="preserve"> *</w:t>
      </w:r>
      <w:r w:rsidR="00DF0918" w:rsidRPr="00DF0918">
        <w:t xml:space="preserve"> </w:t>
      </w:r>
      <w:r w:rsidR="00DF0918">
        <w:t>П</w:t>
      </w:r>
      <w:r w:rsidR="00DF0918" w:rsidRPr="0034015F">
        <w:t>риложить</w:t>
      </w:r>
      <w:r w:rsidR="00DF0918">
        <w:t xml:space="preserve"> </w:t>
      </w:r>
      <w:r w:rsidR="00DF0918" w:rsidRPr="00F2125F">
        <w:rPr>
          <w:b/>
        </w:rPr>
        <w:t>не более 5</w:t>
      </w:r>
      <w:r w:rsidR="00DF0918">
        <w:t xml:space="preserve">  копий грамот, дипломов, сертификатов и т.д. </w:t>
      </w:r>
      <w:r w:rsidR="00DF0918">
        <w:rPr>
          <w:b/>
        </w:rPr>
        <w:t xml:space="preserve"> </w:t>
      </w:r>
    </w:p>
    <w:p w:rsidR="00E04CAB" w:rsidRDefault="00E04CAB" w:rsidP="00FC72B6">
      <w:pPr>
        <w:ind w:firstLine="708"/>
        <w:jc w:val="center"/>
        <w:rPr>
          <w:b/>
        </w:rPr>
      </w:pPr>
    </w:p>
    <w:p w:rsidR="00F2125F" w:rsidRPr="00A64240" w:rsidRDefault="00F2125F" w:rsidP="00A64240">
      <w:pPr>
        <w:ind w:firstLine="708"/>
        <w:jc w:val="center"/>
        <w:rPr>
          <w:b/>
          <w:bCs/>
          <w:lang w:eastAsia="en-US"/>
        </w:rPr>
      </w:pPr>
      <w:r>
        <w:rPr>
          <w:b/>
        </w:rPr>
        <w:t>3.2.</w:t>
      </w:r>
      <w:r>
        <w:rPr>
          <w:b/>
          <w:bCs/>
          <w:lang w:eastAsia="en-US"/>
        </w:rPr>
        <w:t>Воспитательная работа педагогического работника в детском объединен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2125F" w:rsidTr="00330148">
        <w:trPr>
          <w:trHeight w:val="258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Наличие системы самоуправления в</w:t>
            </w:r>
            <w:r>
              <w:rPr>
                <w:b/>
                <w:bCs/>
                <w:lang w:eastAsia="en-US"/>
              </w:rPr>
              <w:t xml:space="preserve"> детском объединении</w:t>
            </w:r>
          </w:p>
        </w:tc>
      </w:tr>
      <w:tr w:rsidR="00F2125F" w:rsidTr="00330148">
        <w:trPr>
          <w:trHeight w:val="25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а  (модель) самоуправления в детском объединени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F2125F" w:rsidRDefault="00F2125F" w:rsidP="00F2125F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01"/>
        <w:gridCol w:w="5028"/>
      </w:tblGrid>
      <w:tr w:rsidR="00F2125F" w:rsidTr="00330148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Участие </w:t>
            </w:r>
            <w:r>
              <w:rPr>
                <w:b/>
                <w:bCs/>
                <w:lang w:eastAsia="en-US"/>
              </w:rPr>
              <w:t>детского объединения</w:t>
            </w:r>
            <w:r>
              <w:rPr>
                <w:b/>
                <w:lang w:eastAsia="en-US"/>
              </w:rPr>
              <w:t xml:space="preserve">  в жизни социума</w:t>
            </w:r>
          </w:p>
        </w:tc>
      </w:tr>
      <w:tr w:rsidR="00F2125F" w:rsidTr="0033014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д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звание </w:t>
            </w:r>
          </w:p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я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зультативность участия</w:t>
            </w:r>
          </w:p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участник, призер, победитель)</w:t>
            </w:r>
          </w:p>
        </w:tc>
      </w:tr>
      <w:tr w:rsidR="00F2125F" w:rsidTr="0033014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</w:tbl>
    <w:p w:rsidR="00F2125F" w:rsidRDefault="00F2125F" w:rsidP="00F2125F">
      <w:r>
        <w:t xml:space="preserve">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2125F" w:rsidTr="00330148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3. Взаимодействие с родителями</w:t>
            </w:r>
          </w:p>
        </w:tc>
      </w:tr>
      <w:tr w:rsidR="00F2125F" w:rsidTr="0033014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од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ы  взаимодействия</w:t>
            </w:r>
          </w:p>
        </w:tc>
      </w:tr>
      <w:tr w:rsidR="00F2125F" w:rsidTr="0033014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</w:tbl>
    <w:p w:rsidR="00F2125F" w:rsidRDefault="00F2125F" w:rsidP="00F2125F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2125F" w:rsidTr="00330148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Участие </w:t>
            </w:r>
            <w:r>
              <w:rPr>
                <w:b/>
                <w:bCs/>
                <w:lang w:eastAsia="en-US"/>
              </w:rPr>
              <w:t>детского объединения</w:t>
            </w:r>
            <w:r>
              <w:rPr>
                <w:b/>
                <w:lang w:eastAsia="en-US"/>
              </w:rPr>
              <w:t xml:space="preserve"> в жизни ОО</w:t>
            </w:r>
          </w:p>
        </w:tc>
      </w:tr>
      <w:tr w:rsidR="00F2125F" w:rsidTr="0033014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од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ы участия</w:t>
            </w:r>
          </w:p>
        </w:tc>
      </w:tr>
      <w:tr w:rsidR="00F2125F" w:rsidTr="0033014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25F" w:rsidRDefault="00F2125F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25F" w:rsidRDefault="00F2125F">
            <w:pPr>
              <w:spacing w:line="256" w:lineRule="auto"/>
              <w:jc w:val="center"/>
              <w:rPr>
                <w:bCs/>
                <w:color w:val="FF0000"/>
                <w:lang w:eastAsia="en-US"/>
              </w:rPr>
            </w:pPr>
          </w:p>
        </w:tc>
      </w:tr>
    </w:tbl>
    <w:p w:rsidR="00D53129" w:rsidRPr="00DF0918" w:rsidRDefault="00D53129" w:rsidP="00091805"/>
    <w:p w:rsidR="002B0DDB" w:rsidRPr="00692831" w:rsidRDefault="002B0DDB" w:rsidP="00A64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казатель № </w:t>
      </w:r>
      <w:r w:rsidR="00272174">
        <w:rPr>
          <w:b/>
          <w:sz w:val="22"/>
          <w:szCs w:val="22"/>
        </w:rPr>
        <w:t>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257"/>
      </w:tblGrid>
      <w:tr w:rsidR="00D53129" w:rsidRPr="00DF0918" w:rsidTr="00FD50B2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</w:rPr>
            </w:pPr>
            <w:r w:rsidRPr="00DF0918">
              <w:rPr>
                <w:b/>
              </w:rPr>
              <w:t>Первая квалификационная категория</w:t>
            </w:r>
          </w:p>
        </w:tc>
        <w:tc>
          <w:tcPr>
            <w:tcW w:w="5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</w:rPr>
            </w:pPr>
            <w:r w:rsidRPr="00DF0918">
              <w:rPr>
                <w:b/>
              </w:rPr>
              <w:t>Высшая квалификационная категория</w:t>
            </w:r>
          </w:p>
        </w:tc>
      </w:tr>
      <w:tr w:rsidR="00D53129" w:rsidRPr="00DF0918" w:rsidTr="00FD50B2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13293">
            <w:pPr>
              <w:jc w:val="both"/>
            </w:pPr>
            <w:r w:rsidRPr="00DF0918"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13293">
            <w:pPr>
              <w:jc w:val="both"/>
            </w:pPr>
            <w:r w:rsidRPr="00DF0918"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F46648" w:rsidRPr="00DF0918" w:rsidRDefault="00F46648" w:rsidP="00091805">
      <w:pPr>
        <w:rPr>
          <w:b/>
        </w:rPr>
      </w:pPr>
    </w:p>
    <w:p w:rsidR="00D53129" w:rsidRPr="00FC72B6" w:rsidRDefault="00272174" w:rsidP="00FC72B6">
      <w:pPr>
        <w:jc w:val="center"/>
        <w:rPr>
          <w:b/>
          <w:bCs/>
          <w:lang w:eastAsia="en-US"/>
        </w:rPr>
      </w:pPr>
      <w:r>
        <w:rPr>
          <w:b/>
        </w:rPr>
        <w:t>4</w:t>
      </w:r>
      <w:r w:rsidR="00D53129" w:rsidRPr="00DF0918">
        <w:rPr>
          <w:b/>
        </w:rPr>
        <w:t>.1. Транслирование практических результатов профессиональной деятельности</w:t>
      </w:r>
      <w:r w:rsidR="009B0C4C">
        <w:rPr>
          <w:b/>
        </w:rPr>
        <w:t xml:space="preserve"> и </w:t>
      </w:r>
      <w:r w:rsidR="009B0C4C">
        <w:rPr>
          <w:b/>
          <w:bCs/>
          <w:lang w:eastAsia="en-US"/>
        </w:rPr>
        <w:t>а</w:t>
      </w:r>
      <w:r w:rsidR="009B0C4C" w:rsidRPr="00DF0918">
        <w:rPr>
          <w:b/>
          <w:bCs/>
          <w:lang w:eastAsia="en-US"/>
        </w:rPr>
        <w:t>ктивное участие педагога дополнительного образования в работе методических объединений педагогических работников организаций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3261"/>
        <w:gridCol w:w="3260"/>
      </w:tblGrid>
      <w:tr w:rsidR="00D53129" w:rsidRPr="00DF0918" w:rsidTr="00713867">
        <w:trPr>
          <w:trHeight w:val="118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Г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Форма распространения собственного педагогического опыта (обобщение</w:t>
            </w:r>
            <w:proofErr w:type="gramStart"/>
            <w:r w:rsidRPr="00DF0918">
              <w:t>.</w:t>
            </w:r>
            <w:proofErr w:type="gramEnd"/>
            <w:r w:rsidRPr="00DF0918">
              <w:t xml:space="preserve"> </w:t>
            </w:r>
            <w:proofErr w:type="gramStart"/>
            <w:r w:rsidRPr="00DF0918">
              <w:t>п</w:t>
            </w:r>
            <w:proofErr w:type="gramEnd"/>
            <w:r w:rsidRPr="00DF0918">
              <w:t>резентация, выступление, открытый урок, мастер – класс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 xml:space="preserve">Тема  </w:t>
            </w:r>
            <w:proofErr w:type="gramStart"/>
            <w:r w:rsidRPr="00DF0918">
              <w:t>представляемого</w:t>
            </w:r>
            <w:proofErr w:type="gramEnd"/>
          </w:p>
          <w:p w:rsidR="00D53129" w:rsidRPr="00DF0918" w:rsidRDefault="00D53129" w:rsidP="00091805">
            <w:pPr>
              <w:jc w:val="center"/>
            </w:pPr>
            <w:r w:rsidRPr="00DF0918">
              <w:t>педагогического опыта.</w:t>
            </w:r>
          </w:p>
          <w:p w:rsidR="00D53129" w:rsidRPr="00DF0918" w:rsidRDefault="00D53129" w:rsidP="00091805">
            <w:pPr>
              <w:jc w:val="center"/>
            </w:pPr>
            <w:r w:rsidRPr="00DF0918">
              <w:t>Подтверждающий документ</w:t>
            </w:r>
          </w:p>
          <w:p w:rsidR="00D53129" w:rsidRPr="00DF0918" w:rsidRDefault="00D53129" w:rsidP="00091805">
            <w:pPr>
              <w:jc w:val="center"/>
            </w:pPr>
            <w:r w:rsidRPr="00DF0918">
              <w:t>(копии, сертификаты, выписка из протокола и т.д.)</w:t>
            </w:r>
          </w:p>
        </w:tc>
      </w:tr>
      <w:tr w:rsidR="00D53129" w:rsidRPr="00DF0918" w:rsidTr="00FD50B2">
        <w:trPr>
          <w:trHeight w:val="2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</w:tr>
      <w:tr w:rsidR="00FD50B2" w:rsidRPr="00DF0918" w:rsidTr="00FD50B2">
        <w:trPr>
          <w:trHeight w:val="2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B2" w:rsidRPr="00DF0918" w:rsidRDefault="00FD50B2" w:rsidP="0009180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B2" w:rsidRPr="00DF0918" w:rsidRDefault="00FD50B2" w:rsidP="000918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B2" w:rsidRPr="00DF0918" w:rsidRDefault="00FD50B2" w:rsidP="00091805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B2" w:rsidRPr="00DF0918" w:rsidRDefault="00FD50B2" w:rsidP="00091805">
            <w:pPr>
              <w:jc w:val="center"/>
              <w:rPr>
                <w:b/>
              </w:rPr>
            </w:pPr>
          </w:p>
        </w:tc>
      </w:tr>
    </w:tbl>
    <w:p w:rsidR="00D53129" w:rsidRPr="00DF0918" w:rsidRDefault="00D53129" w:rsidP="00091805">
      <w:pPr>
        <w:ind w:left="360"/>
      </w:pPr>
      <w:r w:rsidRPr="00DF0918">
        <w:t>*Копии приложить</w:t>
      </w:r>
    </w:p>
    <w:p w:rsidR="00D53129" w:rsidRPr="00DF0918" w:rsidRDefault="00272174" w:rsidP="00091805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4</w:t>
      </w:r>
      <w:r w:rsidR="00D53129" w:rsidRPr="00DF0918">
        <w:rPr>
          <w:b/>
          <w:bCs/>
          <w:lang w:eastAsia="en-US"/>
        </w:rPr>
        <w:t xml:space="preserve">.2. Продуктивное использование новых образовательных технологий </w:t>
      </w:r>
    </w:p>
    <w:p w:rsidR="00D53129" w:rsidRPr="00EF144D" w:rsidRDefault="009B0C4C" w:rsidP="00FC72B6">
      <w:pPr>
        <w:jc w:val="center"/>
        <w:rPr>
          <w:b/>
          <w:bCs/>
          <w:i/>
          <w:lang w:eastAsia="en-US"/>
        </w:rPr>
      </w:pPr>
      <w:r w:rsidRPr="00EF144D">
        <w:rPr>
          <w:bCs/>
          <w:i/>
          <w:lang w:eastAsia="en-US"/>
        </w:rPr>
        <w:t xml:space="preserve">(показатель обязателен </w:t>
      </w:r>
      <w:r w:rsidRPr="00EF144D">
        <w:rPr>
          <w:b/>
          <w:bCs/>
          <w:i/>
          <w:lang w:eastAsia="en-US"/>
        </w:rPr>
        <w:t>для высшей категории</w:t>
      </w:r>
      <w:r w:rsidR="00D53129" w:rsidRPr="00EF144D">
        <w:rPr>
          <w:b/>
          <w:bCs/>
          <w:i/>
          <w:lang w:eastAsia="en-US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"/>
        <w:gridCol w:w="2666"/>
        <w:gridCol w:w="2126"/>
        <w:gridCol w:w="5245"/>
      </w:tblGrid>
      <w:tr w:rsidR="00D53129" w:rsidRPr="00DF0918" w:rsidTr="00FD50B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  <w:r w:rsidRPr="00DF0918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DF0918">
              <w:rPr>
                <w:b/>
                <w:bCs/>
                <w:lang w:eastAsia="en-US"/>
              </w:rPr>
              <w:t>п</w:t>
            </w:r>
            <w:proofErr w:type="gramEnd"/>
            <w:r w:rsidRPr="00DF0918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  <w:r w:rsidRPr="00DF0918">
              <w:rPr>
                <w:b/>
                <w:bCs/>
                <w:lang w:eastAsia="en-US"/>
              </w:rPr>
              <w:t>Название образовательной техноло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  <w:r w:rsidRPr="00DF0918">
              <w:rPr>
                <w:b/>
                <w:bCs/>
                <w:lang w:eastAsia="en-US"/>
              </w:rPr>
              <w:t>Цель применения образовательной технолог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  <w:r w:rsidRPr="00DF0918">
              <w:rPr>
                <w:b/>
                <w:bCs/>
                <w:lang w:eastAsia="en-US"/>
              </w:rPr>
              <w:t xml:space="preserve">Результат применения образовательной технологии </w:t>
            </w:r>
            <w:r w:rsidRPr="00DF0918">
              <w:rPr>
                <w:b/>
                <w:bCs/>
                <w:i/>
                <w:lang w:eastAsia="en-US"/>
              </w:rPr>
              <w:t>(методическая и практическая направленность применения).</w:t>
            </w:r>
            <w:r w:rsidRPr="00DF0918">
              <w:rPr>
                <w:b/>
                <w:bCs/>
                <w:lang w:eastAsia="en-US"/>
              </w:rPr>
              <w:t xml:space="preserve"> </w:t>
            </w:r>
          </w:p>
          <w:p w:rsidR="00D53129" w:rsidRPr="00272174" w:rsidRDefault="00D53129" w:rsidP="00091805">
            <w:pPr>
              <w:jc w:val="center"/>
              <w:rPr>
                <w:bCs/>
                <w:lang w:eastAsia="en-US"/>
              </w:rPr>
            </w:pPr>
            <w:r w:rsidRPr="00272174">
              <w:rPr>
                <w:bCs/>
                <w:lang w:eastAsia="en-US"/>
              </w:rPr>
              <w:t xml:space="preserve">Сведения о публичных мероприятиях, отражающих внедрение образовательных технологий: </w:t>
            </w:r>
          </w:p>
          <w:p w:rsidR="00D53129" w:rsidRPr="00272174" w:rsidRDefault="00D53129" w:rsidP="00091805">
            <w:pPr>
              <w:jc w:val="center"/>
              <w:rPr>
                <w:bCs/>
                <w:lang w:eastAsia="en-US"/>
              </w:rPr>
            </w:pPr>
            <w:r w:rsidRPr="00272174">
              <w:rPr>
                <w:bCs/>
                <w:lang w:eastAsia="en-US"/>
              </w:rPr>
              <w:t xml:space="preserve">- творческий отчет; </w:t>
            </w:r>
          </w:p>
          <w:p w:rsidR="00D53129" w:rsidRPr="00272174" w:rsidRDefault="00D53129" w:rsidP="00091805">
            <w:pPr>
              <w:jc w:val="center"/>
              <w:rPr>
                <w:bCs/>
                <w:lang w:eastAsia="en-US"/>
              </w:rPr>
            </w:pPr>
            <w:r w:rsidRPr="00272174">
              <w:rPr>
                <w:bCs/>
                <w:lang w:eastAsia="en-US"/>
              </w:rPr>
              <w:t>- мастер – классы;</w:t>
            </w:r>
          </w:p>
          <w:p w:rsidR="00D53129" w:rsidRPr="00272174" w:rsidRDefault="00D16BA3" w:rsidP="00091805">
            <w:pPr>
              <w:jc w:val="center"/>
              <w:rPr>
                <w:bCs/>
                <w:lang w:eastAsia="en-US"/>
              </w:rPr>
            </w:pPr>
            <w:r w:rsidRPr="00272174">
              <w:rPr>
                <w:bCs/>
                <w:lang w:eastAsia="en-US"/>
              </w:rPr>
              <w:t>- открытые занятия</w:t>
            </w:r>
            <w:r w:rsidR="00D53129" w:rsidRPr="00272174">
              <w:rPr>
                <w:bCs/>
                <w:lang w:eastAsia="en-US"/>
              </w:rPr>
              <w:t>, открытые внеурочные мероприятия и др. мероприятия</w:t>
            </w:r>
          </w:p>
          <w:p w:rsidR="00272174" w:rsidRPr="00272174" w:rsidRDefault="00455A98" w:rsidP="00272174">
            <w:pPr>
              <w:jc w:val="center"/>
              <w:rPr>
                <w:bCs/>
                <w:lang w:eastAsia="en-US"/>
              </w:rPr>
            </w:pPr>
            <w:r w:rsidRPr="00272174">
              <w:rPr>
                <w:bCs/>
                <w:lang w:eastAsia="en-US"/>
              </w:rPr>
              <w:t xml:space="preserve">или </w:t>
            </w:r>
          </w:p>
          <w:p w:rsidR="00272174" w:rsidRDefault="00E45DC2" w:rsidP="00455A98">
            <w:pPr>
              <w:jc w:val="center"/>
              <w:rPr>
                <w:b/>
                <w:bCs/>
                <w:lang w:eastAsia="en-US"/>
              </w:rPr>
            </w:pPr>
            <w:r w:rsidRPr="00272174">
              <w:rPr>
                <w:b/>
                <w:bCs/>
                <w:lang w:eastAsia="en-US"/>
              </w:rPr>
              <w:t xml:space="preserve">ЗАНЯТИЕ С ИСПОЛЬЗОВАНИЕМ УКАЗАННОЙ ТЕХНОЛОГИИ </w:t>
            </w:r>
          </w:p>
          <w:p w:rsidR="00D53129" w:rsidRPr="00272174" w:rsidRDefault="00D53129" w:rsidP="00455A98">
            <w:pPr>
              <w:jc w:val="center"/>
              <w:rPr>
                <w:bCs/>
                <w:lang w:eastAsia="en-US"/>
              </w:rPr>
            </w:pPr>
            <w:r w:rsidRPr="00272174">
              <w:rPr>
                <w:bCs/>
                <w:i/>
                <w:lang w:eastAsia="en-US"/>
              </w:rPr>
              <w:t>(</w:t>
            </w:r>
            <w:r w:rsidR="00CE6759" w:rsidRPr="00272174">
              <w:rPr>
                <w:bCs/>
                <w:i/>
                <w:lang w:eastAsia="en-US"/>
              </w:rPr>
              <w:t>видеозапись занятия</w:t>
            </w:r>
            <w:r w:rsidRPr="00272174">
              <w:rPr>
                <w:bCs/>
                <w:i/>
                <w:lang w:eastAsia="en-US"/>
              </w:rPr>
              <w:t>, размещенная на сайте ОО или представленная на других электронных носителях)</w:t>
            </w:r>
          </w:p>
        </w:tc>
      </w:tr>
      <w:tr w:rsidR="00D53129" w:rsidRPr="00DF0918" w:rsidTr="00FD50B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  <w:r w:rsidRPr="00DF0918">
              <w:rPr>
                <w:b/>
                <w:bCs/>
                <w:lang w:eastAsia="en-US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53129" w:rsidRPr="00DF0918" w:rsidTr="00FD50B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  <w:r w:rsidRPr="00DF0918">
              <w:rPr>
                <w:b/>
                <w:bCs/>
                <w:lang w:eastAsia="en-US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53129" w:rsidRPr="00DF0918" w:rsidTr="00FD50B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  <w:r w:rsidRPr="00DF0918">
              <w:rPr>
                <w:b/>
                <w:bCs/>
                <w:lang w:eastAsia="en-US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53129" w:rsidRPr="00DF0918" w:rsidTr="00FD50B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  <w:r w:rsidRPr="00DF0918">
              <w:rPr>
                <w:b/>
                <w:bCs/>
                <w:lang w:eastAsia="en-US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A64240" w:rsidRDefault="00A64240" w:rsidP="00091805">
      <w:pPr>
        <w:jc w:val="center"/>
        <w:rPr>
          <w:b/>
          <w:bCs/>
          <w:lang w:eastAsia="en-US"/>
        </w:rPr>
      </w:pPr>
    </w:p>
    <w:p w:rsidR="00D53129" w:rsidRPr="00DF0918" w:rsidRDefault="00272174" w:rsidP="00091805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4</w:t>
      </w:r>
      <w:r w:rsidR="00E413C6">
        <w:rPr>
          <w:b/>
          <w:bCs/>
          <w:lang w:eastAsia="en-US"/>
        </w:rPr>
        <w:t>.3</w:t>
      </w:r>
      <w:r w:rsidR="00D53129" w:rsidRPr="00DF0918">
        <w:rPr>
          <w:b/>
          <w:bCs/>
          <w:lang w:eastAsia="en-US"/>
        </w:rPr>
        <w:t>. Экспериментальная и инновационная деятельность в сфере образования</w:t>
      </w:r>
    </w:p>
    <w:p w:rsidR="006D0B8C" w:rsidRPr="00FC72B6" w:rsidRDefault="00D53129" w:rsidP="00A64240">
      <w:pPr>
        <w:jc w:val="center"/>
        <w:rPr>
          <w:bCs/>
          <w:i/>
          <w:lang w:eastAsia="en-US"/>
        </w:rPr>
      </w:pPr>
      <w:r w:rsidRPr="00DF0918">
        <w:rPr>
          <w:bCs/>
          <w:i/>
          <w:lang w:eastAsia="en-US"/>
        </w:rPr>
        <w:t xml:space="preserve">(показатель обязателен </w:t>
      </w:r>
      <w:r w:rsidRPr="00EF144D">
        <w:rPr>
          <w:b/>
          <w:bCs/>
          <w:i/>
          <w:lang w:eastAsia="en-US"/>
        </w:rPr>
        <w:t>для высшей категории</w:t>
      </w:r>
      <w:r w:rsidRPr="00DF0918">
        <w:rPr>
          <w:bCs/>
          <w:i/>
          <w:lang w:eastAsia="en-US"/>
        </w:rPr>
        <w:t>)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835"/>
        <w:gridCol w:w="2268"/>
        <w:gridCol w:w="2552"/>
      </w:tblGrid>
      <w:tr w:rsidR="007A0FE4" w:rsidRPr="00DF0918" w:rsidTr="002A416A">
        <w:trPr>
          <w:trHeight w:val="28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 xml:space="preserve">Уровень </w:t>
            </w:r>
          </w:p>
          <w:p w:rsidR="00D53129" w:rsidRPr="00DF0918" w:rsidRDefault="00D53129" w:rsidP="00091805">
            <w:pPr>
              <w:jc w:val="center"/>
            </w:pPr>
            <w:r w:rsidRPr="00DF0918">
              <w:t>Подтверждающий документ*</w:t>
            </w:r>
            <w:r w:rsidR="00CE7B0A" w:rsidRPr="00DF0918">
              <w:t xml:space="preserve"> </w:t>
            </w:r>
            <w:r w:rsidRPr="00DF0918">
              <w:t>(копия приказа и т.д.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Степень участия  (организатор, разработчик, участник и т.д.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7A0FE4" w:rsidRPr="00DF0918" w:rsidTr="002A416A">
        <w:trPr>
          <w:trHeight w:val="18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</w:tr>
      <w:tr w:rsidR="00E45DC2" w:rsidRPr="00DF0918" w:rsidTr="002A416A">
        <w:trPr>
          <w:trHeight w:val="18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C2" w:rsidRPr="00DF0918" w:rsidRDefault="00E45DC2" w:rsidP="00091805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C2" w:rsidRPr="00DF0918" w:rsidRDefault="00E45DC2" w:rsidP="0009180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C2" w:rsidRPr="00DF0918" w:rsidRDefault="00E45DC2" w:rsidP="0009180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C2" w:rsidRPr="00DF0918" w:rsidRDefault="00E45DC2" w:rsidP="0009180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C2" w:rsidRPr="00DF0918" w:rsidRDefault="00E45DC2" w:rsidP="00091805">
            <w:pPr>
              <w:jc w:val="center"/>
              <w:rPr>
                <w:b/>
              </w:rPr>
            </w:pPr>
          </w:p>
        </w:tc>
      </w:tr>
      <w:tr w:rsidR="00E45DC2" w:rsidRPr="00DF0918" w:rsidTr="002A416A">
        <w:trPr>
          <w:trHeight w:val="18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C2" w:rsidRPr="00DF0918" w:rsidRDefault="00E45DC2" w:rsidP="00091805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C2" w:rsidRPr="00DF0918" w:rsidRDefault="00E45DC2" w:rsidP="0009180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C2" w:rsidRPr="00DF0918" w:rsidRDefault="00E45DC2" w:rsidP="0009180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C2" w:rsidRPr="00DF0918" w:rsidRDefault="00E45DC2" w:rsidP="0009180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C2" w:rsidRPr="00DF0918" w:rsidRDefault="00E45DC2" w:rsidP="00091805">
            <w:pPr>
              <w:jc w:val="center"/>
              <w:rPr>
                <w:b/>
              </w:rPr>
            </w:pPr>
          </w:p>
        </w:tc>
      </w:tr>
    </w:tbl>
    <w:p w:rsidR="00D53129" w:rsidRDefault="00E45DC2" w:rsidP="00091805">
      <w:r>
        <w:t>*Копи</w:t>
      </w:r>
      <w:r w:rsidR="00D53129" w:rsidRPr="00DF0918">
        <w:t>ю приложить</w:t>
      </w:r>
    </w:p>
    <w:p w:rsidR="00713867" w:rsidRPr="00DF0918" w:rsidRDefault="00713867" w:rsidP="00091805"/>
    <w:p w:rsidR="00D53129" w:rsidRPr="00692831" w:rsidRDefault="00E45DC2" w:rsidP="000918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казатель № </w:t>
      </w:r>
      <w:r w:rsidR="00272174">
        <w:rPr>
          <w:b/>
          <w:sz w:val="22"/>
          <w:szCs w:val="22"/>
        </w:rPr>
        <w:t>5</w:t>
      </w:r>
    </w:p>
    <w:p w:rsidR="00D53129" w:rsidRPr="00FC72B6" w:rsidRDefault="00D53129" w:rsidP="00FC72B6">
      <w:pPr>
        <w:jc w:val="center"/>
        <w:rPr>
          <w:bCs/>
          <w:i/>
          <w:lang w:eastAsia="en-US"/>
        </w:rPr>
      </w:pPr>
      <w:r w:rsidRPr="00EF144D">
        <w:rPr>
          <w:bCs/>
          <w:i/>
          <w:lang w:eastAsia="en-US"/>
        </w:rPr>
        <w:t xml:space="preserve">(показатель обязателен </w:t>
      </w:r>
      <w:r w:rsidRPr="00EF144D">
        <w:rPr>
          <w:b/>
          <w:bCs/>
          <w:i/>
          <w:lang w:eastAsia="en-US"/>
        </w:rPr>
        <w:t>для высшей категории</w:t>
      </w:r>
      <w:r w:rsidRPr="00EF144D">
        <w:rPr>
          <w:bCs/>
          <w:i/>
          <w:lang w:eastAsia="en-US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257"/>
      </w:tblGrid>
      <w:tr w:rsidR="00D53129" w:rsidRPr="00DF0918" w:rsidTr="002A416A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</w:rPr>
            </w:pPr>
            <w:r w:rsidRPr="00DF0918">
              <w:rPr>
                <w:b/>
              </w:rPr>
              <w:t>Первая квалификационная категория</w:t>
            </w:r>
          </w:p>
        </w:tc>
        <w:tc>
          <w:tcPr>
            <w:tcW w:w="5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</w:rPr>
            </w:pPr>
            <w:r w:rsidRPr="00DF0918">
              <w:rPr>
                <w:b/>
              </w:rPr>
              <w:t>Высшая квалификационная категория</w:t>
            </w:r>
          </w:p>
        </w:tc>
      </w:tr>
      <w:tr w:rsidR="00D53129" w:rsidRPr="00DF0918" w:rsidTr="002A416A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</w:pPr>
          </w:p>
        </w:tc>
        <w:tc>
          <w:tcPr>
            <w:tcW w:w="5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13293">
            <w:pPr>
              <w:jc w:val="both"/>
            </w:pPr>
            <w:r w:rsidRPr="00DF0918">
              <w:t>Активное участие в работе методических объединений педагогических работников организаций, в разработке программно – методического сопровождения образовательного процесса, профессиональных конкурсах</w:t>
            </w:r>
          </w:p>
        </w:tc>
      </w:tr>
    </w:tbl>
    <w:p w:rsidR="00D53129" w:rsidRPr="00DF0918" w:rsidRDefault="00D53129" w:rsidP="00091805">
      <w:pPr>
        <w:rPr>
          <w:b/>
          <w:bCs/>
          <w:lang w:eastAsia="en-US"/>
        </w:rPr>
      </w:pPr>
    </w:p>
    <w:p w:rsidR="00FC7685" w:rsidRDefault="00272174" w:rsidP="00FC72B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5</w:t>
      </w:r>
      <w:r w:rsidR="009B0C4C">
        <w:rPr>
          <w:b/>
          <w:bCs/>
          <w:lang w:eastAsia="en-US"/>
        </w:rPr>
        <w:t>.1</w:t>
      </w:r>
      <w:r w:rsidR="00CE7B0A" w:rsidRPr="00DF0918">
        <w:rPr>
          <w:b/>
          <w:bCs/>
          <w:lang w:eastAsia="en-US"/>
        </w:rPr>
        <w:t>. Р</w:t>
      </w:r>
      <w:r w:rsidR="00D53129" w:rsidRPr="00DF0918">
        <w:rPr>
          <w:b/>
          <w:bCs/>
          <w:lang w:eastAsia="en-US"/>
        </w:rPr>
        <w:t>езультаты участия педагога дополнительного образования</w:t>
      </w:r>
    </w:p>
    <w:p w:rsidR="006D0B8C" w:rsidRPr="00DF0918" w:rsidRDefault="00FC7685" w:rsidP="00A6424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в разработке</w:t>
      </w:r>
      <w:r w:rsidR="00D53129" w:rsidRPr="00DF0918">
        <w:rPr>
          <w:b/>
          <w:bCs/>
          <w:lang w:eastAsia="en-US"/>
        </w:rPr>
        <w:t xml:space="preserve"> программно – методического сопровождения образовательного процесс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62"/>
        <w:gridCol w:w="2670"/>
        <w:gridCol w:w="2423"/>
        <w:gridCol w:w="2835"/>
      </w:tblGrid>
      <w:tr w:rsidR="00D53129" w:rsidRPr="00DF0918" w:rsidTr="002A416A"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Cs/>
                <w:lang w:eastAsia="en-US"/>
              </w:rPr>
            </w:pPr>
            <w:r w:rsidRPr="00DF0918">
              <w:rPr>
                <w:bCs/>
                <w:lang w:eastAsia="en-US"/>
              </w:rPr>
              <w:t>Год составления издания, публикации и т.д.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Уровень</w:t>
            </w:r>
          </w:p>
          <w:p w:rsidR="00D53129" w:rsidRPr="00DF0918" w:rsidRDefault="00D53129" w:rsidP="00091805">
            <w:pPr>
              <w:jc w:val="center"/>
              <w:rPr>
                <w:bCs/>
                <w:lang w:eastAsia="en-US"/>
              </w:rPr>
            </w:pPr>
            <w:r w:rsidRPr="00DF0918">
              <w:t xml:space="preserve">реализации (ОО, </w:t>
            </w:r>
            <w:proofErr w:type="gramStart"/>
            <w:r w:rsidRPr="00DF0918">
              <w:t>муниципальный</w:t>
            </w:r>
            <w:proofErr w:type="gramEnd"/>
            <w:r w:rsidRPr="00DF0918">
              <w:t>, региональный, федеральный)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Cs/>
                <w:lang w:eastAsia="en-US"/>
              </w:rPr>
            </w:pPr>
            <w:r w:rsidRPr="00DF0918">
              <w:rPr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Cs/>
                <w:lang w:eastAsia="en-US"/>
              </w:rPr>
            </w:pPr>
            <w:r w:rsidRPr="00DF0918">
              <w:rPr>
                <w:bCs/>
                <w:lang w:eastAsia="en-US"/>
              </w:rPr>
              <w:t>Формы представления продукции (программа, конспект занятия, сценарий, презентация по теме и т.д.)</w:t>
            </w:r>
          </w:p>
        </w:tc>
      </w:tr>
      <w:tr w:rsidR="00D53129" w:rsidRPr="00DF0918" w:rsidTr="002A416A"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53129" w:rsidRPr="00DF0918" w:rsidTr="002A416A"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53129" w:rsidRPr="00DF0918" w:rsidRDefault="00D53129" w:rsidP="00091805">
      <w:pPr>
        <w:jc w:val="center"/>
        <w:rPr>
          <w:b/>
          <w:bCs/>
        </w:rPr>
      </w:pPr>
    </w:p>
    <w:p w:rsidR="006D0B8C" w:rsidRPr="00DF0918" w:rsidRDefault="00272174" w:rsidP="00A64240">
      <w:pPr>
        <w:jc w:val="center"/>
        <w:rPr>
          <w:b/>
          <w:bCs/>
        </w:rPr>
      </w:pPr>
      <w:r>
        <w:rPr>
          <w:b/>
          <w:bCs/>
        </w:rPr>
        <w:t>5</w:t>
      </w:r>
      <w:r w:rsidR="009B0C4C">
        <w:rPr>
          <w:b/>
          <w:bCs/>
        </w:rPr>
        <w:t>.2</w:t>
      </w:r>
      <w:r w:rsidR="00D53129" w:rsidRPr="00DF0918">
        <w:rPr>
          <w:b/>
          <w:bCs/>
        </w:rPr>
        <w:t xml:space="preserve">. Наличие </w:t>
      </w:r>
      <w:r w:rsidR="00D53129" w:rsidRPr="00DF0918">
        <w:rPr>
          <w:b/>
        </w:rPr>
        <w:t xml:space="preserve">авторских (соавторских) </w:t>
      </w:r>
      <w:r w:rsidR="00D53129" w:rsidRPr="00DF0918">
        <w:rPr>
          <w:b/>
          <w:bCs/>
        </w:rPr>
        <w:t>опубликованных материалов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989"/>
        <w:gridCol w:w="3682"/>
        <w:gridCol w:w="2127"/>
        <w:gridCol w:w="2692"/>
      </w:tblGrid>
      <w:tr w:rsidR="00D53129" w:rsidRPr="00DF0918" w:rsidTr="002A416A">
        <w:trPr>
          <w:trHeight w:val="545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Уровень</w:t>
            </w:r>
          </w:p>
          <w:p w:rsidR="00D53129" w:rsidRPr="00DF0918" w:rsidRDefault="00713867" w:rsidP="00091805">
            <w:pPr>
              <w:tabs>
                <w:tab w:val="left" w:pos="659"/>
                <w:tab w:val="center" w:pos="835"/>
              </w:tabs>
              <w:jc w:val="center"/>
            </w:pPr>
            <w:r>
              <w:t>п</w:t>
            </w:r>
            <w:r w:rsidR="00D53129" w:rsidRPr="00DF0918">
              <w:t>убликации</w:t>
            </w:r>
          </w:p>
          <w:p w:rsidR="00D53129" w:rsidRPr="00DF0918" w:rsidRDefault="00D53129" w:rsidP="00091805">
            <w:pPr>
              <w:tabs>
                <w:tab w:val="left" w:pos="659"/>
                <w:tab w:val="center" w:pos="835"/>
              </w:tabs>
              <w:jc w:val="center"/>
            </w:pPr>
            <w:r w:rsidRPr="00DF0918">
              <w:t>(ОО, муниципальный, региональный, федеральный)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Наименование публикац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Год и место опубликования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 xml:space="preserve">Подтверждающий документ </w:t>
            </w:r>
          </w:p>
          <w:p w:rsidR="00D53129" w:rsidRPr="00DF0918" w:rsidRDefault="00D53129" w:rsidP="00091805">
            <w:pPr>
              <w:jc w:val="center"/>
            </w:pPr>
            <w:r w:rsidRPr="00DF0918"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D53129" w:rsidRPr="00DF0918" w:rsidTr="002A416A">
        <w:trPr>
          <w:trHeight w:val="265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</w:tr>
      <w:tr w:rsidR="002A416A" w:rsidRPr="00DF0918" w:rsidTr="002A416A">
        <w:trPr>
          <w:trHeight w:val="265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A" w:rsidRPr="00DF0918" w:rsidRDefault="002A416A" w:rsidP="00091805">
            <w:pPr>
              <w:jc w:val="center"/>
              <w:rPr>
                <w:b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A" w:rsidRPr="00DF0918" w:rsidRDefault="002A416A" w:rsidP="00091805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A" w:rsidRPr="00DF0918" w:rsidRDefault="002A416A" w:rsidP="00091805">
            <w:pPr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A" w:rsidRPr="00DF0918" w:rsidRDefault="002A416A" w:rsidP="00091805">
            <w:pPr>
              <w:jc w:val="center"/>
              <w:rPr>
                <w:b/>
              </w:rPr>
            </w:pPr>
          </w:p>
        </w:tc>
      </w:tr>
      <w:tr w:rsidR="00A64240" w:rsidRPr="00DF0918" w:rsidTr="002A416A">
        <w:trPr>
          <w:trHeight w:val="265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40" w:rsidRPr="00DF0918" w:rsidRDefault="00A64240" w:rsidP="00091805">
            <w:pPr>
              <w:jc w:val="center"/>
              <w:rPr>
                <w:b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40" w:rsidRPr="00DF0918" w:rsidRDefault="00A64240" w:rsidP="00091805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40" w:rsidRPr="00DF0918" w:rsidRDefault="00A64240" w:rsidP="00091805">
            <w:pPr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40" w:rsidRPr="00DF0918" w:rsidRDefault="00A64240" w:rsidP="00091805">
            <w:pPr>
              <w:jc w:val="center"/>
              <w:rPr>
                <w:b/>
              </w:rPr>
            </w:pPr>
          </w:p>
        </w:tc>
      </w:tr>
    </w:tbl>
    <w:p w:rsidR="009B0C4C" w:rsidRDefault="009B0C4C" w:rsidP="00091805">
      <w:pPr>
        <w:ind w:left="720"/>
        <w:jc w:val="center"/>
      </w:pPr>
    </w:p>
    <w:p w:rsidR="00A64240" w:rsidRDefault="00A64240" w:rsidP="00091805">
      <w:pPr>
        <w:ind w:left="720"/>
        <w:jc w:val="center"/>
      </w:pPr>
    </w:p>
    <w:p w:rsidR="00D53129" w:rsidRDefault="00272174" w:rsidP="00091805">
      <w:pPr>
        <w:ind w:left="720"/>
        <w:jc w:val="center"/>
        <w:rPr>
          <w:b/>
          <w:bCs/>
        </w:rPr>
      </w:pPr>
      <w:r>
        <w:rPr>
          <w:b/>
          <w:bCs/>
          <w:lang w:eastAsia="en-US"/>
        </w:rPr>
        <w:lastRenderedPageBreak/>
        <w:t>5</w:t>
      </w:r>
      <w:r w:rsidR="009B0C4C">
        <w:rPr>
          <w:b/>
          <w:bCs/>
          <w:lang w:eastAsia="en-US"/>
        </w:rPr>
        <w:t>.3</w:t>
      </w:r>
      <w:r w:rsidR="00D53129" w:rsidRPr="00DF0918">
        <w:rPr>
          <w:b/>
          <w:bCs/>
          <w:lang w:eastAsia="en-US"/>
        </w:rPr>
        <w:t xml:space="preserve">.  </w:t>
      </w:r>
      <w:r w:rsidR="00D53129" w:rsidRPr="00DF0918">
        <w:rPr>
          <w:b/>
          <w:bCs/>
        </w:rPr>
        <w:t xml:space="preserve">Участие </w:t>
      </w:r>
      <w:r w:rsidR="00D53129" w:rsidRPr="00DF0918">
        <w:rPr>
          <w:b/>
          <w:bCs/>
          <w:lang w:eastAsia="en-US"/>
        </w:rPr>
        <w:t xml:space="preserve">педагога дополнительного образования </w:t>
      </w:r>
      <w:r w:rsidR="00D53129" w:rsidRPr="00DF0918">
        <w:rPr>
          <w:b/>
          <w:bCs/>
        </w:rPr>
        <w:t>в профессиональных конкурсах</w:t>
      </w:r>
    </w:p>
    <w:p w:rsidR="006D0B8C" w:rsidRPr="00DF0918" w:rsidRDefault="006D0B8C" w:rsidP="00091805">
      <w:pPr>
        <w:ind w:left="720"/>
        <w:jc w:val="center"/>
        <w:rPr>
          <w:b/>
          <w:bCs/>
          <w:lang w:eastAsia="en-US"/>
        </w:rPr>
      </w:pPr>
    </w:p>
    <w:tbl>
      <w:tblPr>
        <w:tblW w:w="10487" w:type="dxa"/>
        <w:tblInd w:w="108" w:type="dxa"/>
        <w:tblLook w:val="04A0" w:firstRow="1" w:lastRow="0" w:firstColumn="1" w:lastColumn="0" w:noHBand="0" w:noVBand="1"/>
      </w:tblPr>
      <w:tblGrid>
        <w:gridCol w:w="1371"/>
        <w:gridCol w:w="2026"/>
        <w:gridCol w:w="3545"/>
        <w:gridCol w:w="3545"/>
      </w:tblGrid>
      <w:tr w:rsidR="00D53129" w:rsidRPr="00DF0918" w:rsidTr="002A416A">
        <w:trPr>
          <w:trHeight w:val="518"/>
        </w:trPr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tabs>
                <w:tab w:val="left" w:pos="659"/>
                <w:tab w:val="center" w:pos="835"/>
              </w:tabs>
              <w:jc w:val="center"/>
            </w:pPr>
            <w:r w:rsidRPr="00DF0918">
              <w:t>Год</w:t>
            </w:r>
          </w:p>
          <w:p w:rsidR="00D53129" w:rsidRPr="00DF0918" w:rsidRDefault="00D53129" w:rsidP="00091805">
            <w:pPr>
              <w:tabs>
                <w:tab w:val="left" w:pos="659"/>
                <w:tab w:val="center" w:pos="835"/>
              </w:tabs>
              <w:jc w:val="center"/>
            </w:pPr>
            <w:r w:rsidRPr="00DF0918">
              <w:t>участия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Уровень</w:t>
            </w:r>
          </w:p>
          <w:p w:rsidR="00D53129" w:rsidRPr="00DF0918" w:rsidRDefault="00D53129" w:rsidP="00091805">
            <w:pPr>
              <w:jc w:val="center"/>
            </w:pPr>
            <w:r w:rsidRPr="00DF0918">
              <w:t>участ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Наименование конкурса профессионального мастерств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Результативность участия</w:t>
            </w:r>
          </w:p>
        </w:tc>
      </w:tr>
      <w:tr w:rsidR="00D53129" w:rsidRPr="00DF0918" w:rsidTr="002A416A">
        <w:trPr>
          <w:trHeight w:val="281"/>
        </w:trPr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</w:tr>
      <w:tr w:rsidR="002A416A" w:rsidRPr="00DF0918" w:rsidTr="002A416A">
        <w:trPr>
          <w:trHeight w:val="281"/>
        </w:trPr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A" w:rsidRPr="00DF0918" w:rsidRDefault="002A416A" w:rsidP="00091805">
            <w:pPr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A" w:rsidRPr="00DF0918" w:rsidRDefault="002A416A" w:rsidP="00091805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A" w:rsidRPr="00DF0918" w:rsidRDefault="002A416A" w:rsidP="00091805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A" w:rsidRPr="00DF0918" w:rsidRDefault="002A416A" w:rsidP="00091805">
            <w:pPr>
              <w:jc w:val="center"/>
              <w:rPr>
                <w:b/>
              </w:rPr>
            </w:pPr>
          </w:p>
        </w:tc>
      </w:tr>
      <w:tr w:rsidR="002A416A" w:rsidRPr="00DF0918" w:rsidTr="002A416A">
        <w:trPr>
          <w:trHeight w:val="281"/>
        </w:trPr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A" w:rsidRPr="00DF0918" w:rsidRDefault="002A416A" w:rsidP="00091805">
            <w:pPr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A" w:rsidRPr="00DF0918" w:rsidRDefault="002A416A" w:rsidP="00091805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A" w:rsidRPr="00DF0918" w:rsidRDefault="002A416A" w:rsidP="00091805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16A" w:rsidRPr="00DF0918" w:rsidRDefault="002A416A" w:rsidP="00091805">
            <w:pPr>
              <w:jc w:val="center"/>
              <w:rPr>
                <w:b/>
              </w:rPr>
            </w:pPr>
          </w:p>
        </w:tc>
      </w:tr>
    </w:tbl>
    <w:p w:rsidR="00FC72B6" w:rsidRDefault="00FC72B6" w:rsidP="00966071">
      <w:pPr>
        <w:rPr>
          <w:b/>
          <w:bCs/>
          <w:sz w:val="22"/>
          <w:szCs w:val="22"/>
          <w:lang w:eastAsia="en-US"/>
        </w:rPr>
      </w:pPr>
    </w:p>
    <w:p w:rsidR="00591722" w:rsidRDefault="00272174" w:rsidP="00091805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6</w:t>
      </w:r>
      <w:r w:rsidR="00591722" w:rsidRPr="00692831">
        <w:rPr>
          <w:b/>
          <w:bCs/>
          <w:sz w:val="22"/>
          <w:szCs w:val="22"/>
          <w:lang w:eastAsia="en-US"/>
        </w:rPr>
        <w:t xml:space="preserve">.  ДОПОЛНИТЕЛЬНЫЕ СВЕДЕНИЯ, </w:t>
      </w:r>
    </w:p>
    <w:p w:rsidR="00D53129" w:rsidRPr="00692831" w:rsidRDefault="00591722" w:rsidP="00091805">
      <w:pPr>
        <w:jc w:val="center"/>
        <w:rPr>
          <w:b/>
          <w:bCs/>
          <w:sz w:val="22"/>
          <w:szCs w:val="22"/>
          <w:lang w:eastAsia="en-US"/>
        </w:rPr>
      </w:pPr>
      <w:proofErr w:type="gramStart"/>
      <w:r w:rsidRPr="00692831">
        <w:rPr>
          <w:b/>
          <w:bCs/>
          <w:sz w:val="22"/>
          <w:szCs w:val="22"/>
          <w:lang w:eastAsia="en-US"/>
        </w:rPr>
        <w:t>ХАРАКТЕРИЗУЮЩИЕ</w:t>
      </w:r>
      <w:proofErr w:type="gramEnd"/>
      <w:r w:rsidRPr="00692831">
        <w:rPr>
          <w:b/>
          <w:bCs/>
          <w:sz w:val="22"/>
          <w:szCs w:val="22"/>
          <w:lang w:eastAsia="en-US"/>
        </w:rPr>
        <w:t xml:space="preserve"> ДЕЯТЕЛЬНОСТЬ ПЕДАГОГИЧЕСКОГО РАБОТНИКА</w:t>
      </w:r>
    </w:p>
    <w:p w:rsidR="00D53129" w:rsidRPr="00FC72B6" w:rsidRDefault="00D53129" w:rsidP="00091805">
      <w:pPr>
        <w:rPr>
          <w:b/>
          <w:sz w:val="16"/>
          <w:szCs w:val="16"/>
        </w:rPr>
      </w:pPr>
    </w:p>
    <w:p w:rsidR="00D53129" w:rsidRPr="00DF0918" w:rsidRDefault="00272174" w:rsidP="00091805">
      <w:pPr>
        <w:jc w:val="center"/>
        <w:rPr>
          <w:b/>
        </w:rPr>
      </w:pPr>
      <w:r>
        <w:rPr>
          <w:b/>
        </w:rPr>
        <w:t>6</w:t>
      </w:r>
      <w:r w:rsidR="00D53129" w:rsidRPr="00DF0918">
        <w:rPr>
          <w:b/>
        </w:rPr>
        <w:t xml:space="preserve">.1.    </w:t>
      </w:r>
      <w:r w:rsidR="009B0C4C">
        <w:rPr>
          <w:b/>
        </w:rPr>
        <w:t xml:space="preserve">Непрерывность </w:t>
      </w:r>
      <w:r w:rsidR="00D53129" w:rsidRPr="00DF0918">
        <w:rPr>
          <w:b/>
        </w:rPr>
        <w:t>профессионального развития</w:t>
      </w:r>
      <w:r w:rsidR="00D53129" w:rsidRPr="00DF0918">
        <w:rPr>
          <w:b/>
          <w:bCs/>
          <w:lang w:eastAsia="en-US"/>
        </w:rPr>
        <w:t xml:space="preserve"> педагога дополнительного образования</w:t>
      </w:r>
      <w:r w:rsidR="00D53129" w:rsidRPr="00DF0918">
        <w:rPr>
          <w:b/>
        </w:rPr>
        <w:t xml:space="preserve">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975"/>
        <w:gridCol w:w="2053"/>
        <w:gridCol w:w="2082"/>
        <w:gridCol w:w="2037"/>
        <w:gridCol w:w="2343"/>
      </w:tblGrid>
      <w:tr w:rsidR="00D53129" w:rsidRPr="00DF0918" w:rsidTr="002A416A">
        <w:trPr>
          <w:trHeight w:val="791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Форма повышения квалификаци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 xml:space="preserve">Форма образования     </w:t>
            </w:r>
          </w:p>
          <w:p w:rsidR="00D53129" w:rsidRPr="00DF0918" w:rsidRDefault="00D53129" w:rsidP="00091805">
            <w:pPr>
              <w:jc w:val="center"/>
            </w:pPr>
            <w:r w:rsidRPr="00DF0918">
              <w:t>(очная, заочная, очно-заочная и др.)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Год и место повышения квалификации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Тема, количество часов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Подтверждающий документ</w:t>
            </w:r>
          </w:p>
        </w:tc>
      </w:tr>
      <w:tr w:rsidR="00D53129" w:rsidRPr="00DF0918" w:rsidTr="002A416A">
        <w:trPr>
          <w:trHeight w:val="265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</w:tr>
      <w:tr w:rsidR="006D0B8C" w:rsidRPr="00DF0918" w:rsidTr="002A416A">
        <w:trPr>
          <w:trHeight w:val="265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B8C" w:rsidRPr="00DF0918" w:rsidRDefault="006D0B8C" w:rsidP="00091805">
            <w:pPr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B8C" w:rsidRPr="00DF0918" w:rsidRDefault="006D0B8C" w:rsidP="00091805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B8C" w:rsidRPr="00DF0918" w:rsidRDefault="006D0B8C" w:rsidP="00091805">
            <w:pPr>
              <w:jc w:val="center"/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B8C" w:rsidRPr="00DF0918" w:rsidRDefault="006D0B8C" w:rsidP="00091805">
            <w:pPr>
              <w:jc w:val="center"/>
              <w:rPr>
                <w:b/>
              </w:rPr>
            </w:pP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B8C" w:rsidRPr="00DF0918" w:rsidRDefault="006D0B8C" w:rsidP="00091805">
            <w:pPr>
              <w:jc w:val="center"/>
              <w:rPr>
                <w:b/>
              </w:rPr>
            </w:pPr>
          </w:p>
        </w:tc>
      </w:tr>
    </w:tbl>
    <w:p w:rsidR="00A64240" w:rsidRDefault="00A64240" w:rsidP="00A64240">
      <w:pPr>
        <w:jc w:val="center"/>
        <w:rPr>
          <w:b/>
        </w:rPr>
      </w:pPr>
    </w:p>
    <w:p w:rsidR="000503A3" w:rsidRPr="00DF0918" w:rsidRDefault="00272174" w:rsidP="00A64240">
      <w:pPr>
        <w:jc w:val="center"/>
        <w:rPr>
          <w:b/>
          <w:bCs/>
          <w:lang w:eastAsia="en-US"/>
        </w:rPr>
      </w:pPr>
      <w:r>
        <w:rPr>
          <w:b/>
        </w:rPr>
        <w:t>6</w:t>
      </w:r>
      <w:r w:rsidR="00D53129" w:rsidRPr="00DF0918">
        <w:rPr>
          <w:b/>
        </w:rPr>
        <w:t>.2.  С</w:t>
      </w:r>
      <w:r w:rsidR="00D53129" w:rsidRPr="00DF0918">
        <w:rPr>
          <w:b/>
          <w:bCs/>
          <w:lang w:eastAsia="en-US"/>
        </w:rPr>
        <w:t>амообразование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234"/>
        <w:gridCol w:w="5110"/>
        <w:gridCol w:w="3146"/>
      </w:tblGrid>
      <w:tr w:rsidR="00D53129" w:rsidRPr="00DF0918" w:rsidTr="002A416A">
        <w:trPr>
          <w:trHeight w:val="561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tabs>
                <w:tab w:val="left" w:pos="659"/>
                <w:tab w:val="center" w:pos="835"/>
              </w:tabs>
              <w:jc w:val="center"/>
              <w:rPr>
                <w:b/>
              </w:rPr>
            </w:pPr>
            <w:r w:rsidRPr="00DF0918">
              <w:rPr>
                <w:b/>
              </w:rPr>
              <w:t>Год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</w:rPr>
            </w:pPr>
            <w:r w:rsidRPr="00DF0918">
              <w:rPr>
                <w:b/>
              </w:rPr>
              <w:t xml:space="preserve">Название </w:t>
            </w:r>
            <w:proofErr w:type="gramStart"/>
            <w:r w:rsidRPr="00DF0918">
              <w:rPr>
                <w:b/>
              </w:rPr>
              <w:t>мероприятия</w:t>
            </w:r>
            <w:proofErr w:type="gramEnd"/>
            <w:r w:rsidR="00CE7B0A" w:rsidRPr="00DF0918">
              <w:rPr>
                <w:b/>
              </w:rPr>
              <w:t xml:space="preserve"> в котором презентовался опыт по теме самообразования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  <w:rPr>
                <w:b/>
              </w:rPr>
            </w:pPr>
            <w:r w:rsidRPr="00DF0918">
              <w:rPr>
                <w:b/>
              </w:rPr>
              <w:t>Результат участия (сертификат</w:t>
            </w:r>
            <w:r w:rsidR="00CE7B0A" w:rsidRPr="00DF0918">
              <w:rPr>
                <w:b/>
              </w:rPr>
              <w:t xml:space="preserve"> и др.</w:t>
            </w:r>
            <w:r w:rsidRPr="00DF0918">
              <w:rPr>
                <w:b/>
              </w:rPr>
              <w:t>)</w:t>
            </w:r>
          </w:p>
        </w:tc>
      </w:tr>
      <w:tr w:rsidR="00D53129" w:rsidRPr="00DF0918" w:rsidTr="002A416A">
        <w:trPr>
          <w:trHeight w:val="25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</w:tr>
    </w:tbl>
    <w:p w:rsidR="000503A3" w:rsidRDefault="000503A3" w:rsidP="00091805">
      <w:pPr>
        <w:jc w:val="center"/>
        <w:rPr>
          <w:b/>
        </w:rPr>
      </w:pPr>
    </w:p>
    <w:p w:rsidR="00171F7D" w:rsidRDefault="00272174" w:rsidP="00091805">
      <w:pPr>
        <w:jc w:val="center"/>
        <w:rPr>
          <w:b/>
          <w:lang w:eastAsia="en-US"/>
        </w:rPr>
      </w:pPr>
      <w:r>
        <w:rPr>
          <w:b/>
        </w:rPr>
        <w:t>6</w:t>
      </w:r>
      <w:r w:rsidR="00C140A6" w:rsidRPr="00DF0918">
        <w:rPr>
          <w:b/>
        </w:rPr>
        <w:t>.3</w:t>
      </w:r>
      <w:r w:rsidR="00D53129" w:rsidRPr="00DF0918">
        <w:rPr>
          <w:b/>
        </w:rPr>
        <w:t xml:space="preserve">. Система работы педагога по </w:t>
      </w:r>
      <w:r w:rsidR="00816D2B" w:rsidRPr="00DF0918">
        <w:rPr>
          <w:b/>
        </w:rPr>
        <w:t>дополнительной общеобразовательной общеразвивающей</w:t>
      </w:r>
      <w:r w:rsidR="00867B65">
        <w:rPr>
          <w:b/>
          <w:lang w:eastAsia="en-US"/>
        </w:rPr>
        <w:t xml:space="preserve"> программе</w:t>
      </w:r>
      <w:r w:rsidR="00816D2B" w:rsidRPr="00DF0918">
        <w:rPr>
          <w:b/>
          <w:lang w:eastAsia="en-US"/>
        </w:rPr>
        <w:t xml:space="preserve"> </w:t>
      </w:r>
    </w:p>
    <w:p w:rsidR="000503A3" w:rsidRPr="00DF0918" w:rsidRDefault="00D53129" w:rsidP="00A64240">
      <w:pPr>
        <w:jc w:val="center"/>
        <w:rPr>
          <w:b/>
        </w:rPr>
      </w:pPr>
      <w:r w:rsidRPr="00DF0918">
        <w:rPr>
          <w:b/>
        </w:rPr>
        <w:t xml:space="preserve">с различными категориями детей </w:t>
      </w:r>
    </w:p>
    <w:tbl>
      <w:tblPr>
        <w:tblpPr w:leftFromText="180" w:rightFromText="180" w:bottomFromText="200" w:vertAnchor="text" w:horzAnchor="margin" w:tblpX="108" w:tblpY="5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544"/>
        <w:gridCol w:w="1468"/>
        <w:gridCol w:w="1546"/>
        <w:gridCol w:w="3368"/>
      </w:tblGrid>
      <w:tr w:rsidR="00D53129" w:rsidRPr="00DF0918" w:rsidTr="002A416A">
        <w:trPr>
          <w:trHeight w:val="151"/>
        </w:trPr>
        <w:tc>
          <w:tcPr>
            <w:tcW w:w="2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129" w:rsidRPr="00DF0918" w:rsidRDefault="00816D2B" w:rsidP="002A41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0918">
              <w:rPr>
                <w:rFonts w:ascii="Times New Roman" w:hAnsi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129" w:rsidRPr="00DF0918" w:rsidRDefault="00953864" w:rsidP="002A41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918">
              <w:rPr>
                <w:rFonts w:ascii="Times New Roman" w:hAnsi="Times New Roman"/>
                <w:sz w:val="20"/>
                <w:szCs w:val="20"/>
              </w:rPr>
              <w:t>У</w:t>
            </w:r>
            <w:r w:rsidR="00D53129" w:rsidRPr="00DF0918">
              <w:rPr>
                <w:rFonts w:ascii="Times New Roman" w:hAnsi="Times New Roman"/>
                <w:sz w:val="20"/>
                <w:szCs w:val="20"/>
              </w:rPr>
              <w:t>чебный год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129" w:rsidRPr="00DF0918" w:rsidRDefault="00953864" w:rsidP="002A41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918">
              <w:rPr>
                <w:rFonts w:ascii="Times New Roman" w:hAnsi="Times New Roman"/>
                <w:sz w:val="20"/>
                <w:szCs w:val="20"/>
              </w:rPr>
              <w:t>Г</w:t>
            </w:r>
            <w:r w:rsidR="00D53129" w:rsidRPr="00DF0918">
              <w:rPr>
                <w:rFonts w:ascii="Times New Roman" w:hAnsi="Times New Roman"/>
                <w:sz w:val="20"/>
                <w:szCs w:val="20"/>
              </w:rPr>
              <w:t>руппы</w:t>
            </w:r>
          </w:p>
          <w:p w:rsidR="00D53129" w:rsidRPr="00DF0918" w:rsidRDefault="00D53129" w:rsidP="002A41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918">
              <w:rPr>
                <w:rFonts w:ascii="Times New Roman" w:hAnsi="Times New Roman"/>
                <w:sz w:val="20"/>
                <w:szCs w:val="20"/>
              </w:rPr>
              <w:t>(индивидуальная работа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129" w:rsidRPr="00DF0918" w:rsidRDefault="00953864" w:rsidP="002A416A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918">
              <w:rPr>
                <w:rFonts w:ascii="Times New Roman" w:hAnsi="Times New Roman"/>
                <w:sz w:val="20"/>
                <w:szCs w:val="20"/>
              </w:rPr>
              <w:t>В</w:t>
            </w:r>
            <w:r w:rsidR="00D53129" w:rsidRPr="00DF0918">
              <w:rPr>
                <w:rFonts w:ascii="Times New Roman" w:hAnsi="Times New Roman"/>
                <w:sz w:val="20"/>
                <w:szCs w:val="20"/>
              </w:rPr>
              <w:t xml:space="preserve">сего </w:t>
            </w:r>
            <w:proofErr w:type="gramStart"/>
            <w:r w:rsidR="00D53129" w:rsidRPr="00DF091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129" w:rsidRPr="00DF0918" w:rsidRDefault="00D53129" w:rsidP="002A416A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918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D53129" w:rsidRPr="00DF0918" w:rsidRDefault="00D53129" w:rsidP="002A416A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918">
              <w:rPr>
                <w:rFonts w:ascii="Times New Roman" w:hAnsi="Times New Roman"/>
                <w:sz w:val="20"/>
                <w:szCs w:val="20"/>
              </w:rPr>
              <w:t xml:space="preserve">от общего числа </w:t>
            </w:r>
            <w:proofErr w:type="gramStart"/>
            <w:r w:rsidRPr="00DF091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D53129" w:rsidRPr="00DF0918" w:rsidTr="002A416A">
        <w:trPr>
          <w:trHeight w:val="148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129" w:rsidRPr="00DF0918" w:rsidRDefault="00D53129" w:rsidP="002A416A">
            <w:pPr>
              <w:pStyle w:val="a3"/>
              <w:ind w:right="-1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3129" w:rsidRPr="00DF0918" w:rsidRDefault="00D53129" w:rsidP="002A41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3129" w:rsidRPr="00DF0918" w:rsidRDefault="00D53129" w:rsidP="002A416A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3129" w:rsidRPr="00DF0918" w:rsidRDefault="00D53129" w:rsidP="002A41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3129" w:rsidRPr="00DF0918" w:rsidRDefault="00D53129" w:rsidP="002A41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129" w:rsidRPr="00DF0918" w:rsidTr="002A416A">
        <w:trPr>
          <w:trHeight w:val="148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129" w:rsidRPr="00DF0918" w:rsidRDefault="00D53129" w:rsidP="002A416A">
            <w:pPr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3129" w:rsidRPr="00DF0918" w:rsidRDefault="00D53129" w:rsidP="002A41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3129" w:rsidRPr="00DF0918" w:rsidRDefault="00D53129" w:rsidP="002A416A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3129" w:rsidRPr="00DF0918" w:rsidRDefault="00D53129" w:rsidP="002A41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3129" w:rsidRPr="00DF0918" w:rsidRDefault="00D53129" w:rsidP="002A41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A05" w:rsidRDefault="00272174" w:rsidP="00091805">
      <w:pPr>
        <w:jc w:val="center"/>
        <w:rPr>
          <w:b/>
        </w:rPr>
      </w:pPr>
      <w:r>
        <w:rPr>
          <w:b/>
        </w:rPr>
        <w:t>6</w:t>
      </w:r>
      <w:r w:rsidR="00E14A05" w:rsidRPr="00DF0918">
        <w:rPr>
          <w:b/>
        </w:rPr>
        <w:t xml:space="preserve">.4. ЗАНЯТИЕ </w:t>
      </w:r>
    </w:p>
    <w:p w:rsidR="00E14A05" w:rsidRDefault="00D53129" w:rsidP="00091805">
      <w:pPr>
        <w:jc w:val="center"/>
        <w:rPr>
          <w:i/>
        </w:rPr>
      </w:pPr>
      <w:r w:rsidRPr="00DF0918">
        <w:rPr>
          <w:i/>
        </w:rPr>
        <w:t>(</w:t>
      </w:r>
      <w:r w:rsidR="00CE6759" w:rsidRPr="002A416A">
        <w:rPr>
          <w:b/>
          <w:bCs/>
          <w:i/>
          <w:lang w:eastAsia="en-US"/>
        </w:rPr>
        <w:t>видеозапись занятия</w:t>
      </w:r>
      <w:r w:rsidRPr="00DF0918">
        <w:rPr>
          <w:i/>
        </w:rPr>
        <w:t xml:space="preserve">, размещенная на сайте ОО или представленная на других электронных носителях; </w:t>
      </w:r>
    </w:p>
    <w:p w:rsidR="00D53129" w:rsidRDefault="00D53129" w:rsidP="00091805">
      <w:pPr>
        <w:jc w:val="center"/>
        <w:rPr>
          <w:i/>
        </w:rPr>
      </w:pPr>
      <w:r w:rsidRPr="002A416A">
        <w:rPr>
          <w:b/>
          <w:i/>
        </w:rPr>
        <w:t>самоанализ занятия</w:t>
      </w:r>
      <w:r w:rsidRPr="00DF0918">
        <w:rPr>
          <w:i/>
        </w:rPr>
        <w:t>)</w:t>
      </w:r>
    </w:p>
    <w:p w:rsidR="002A416A" w:rsidRDefault="002A416A" w:rsidP="00091805">
      <w:pPr>
        <w:jc w:val="center"/>
        <w:rPr>
          <w:i/>
        </w:rPr>
      </w:pPr>
    </w:p>
    <w:p w:rsidR="000503A3" w:rsidRPr="00FC72B6" w:rsidRDefault="00272174" w:rsidP="00A64240">
      <w:pPr>
        <w:jc w:val="center"/>
        <w:rPr>
          <w:b/>
          <w:bCs/>
          <w:lang w:eastAsia="en-US"/>
        </w:rPr>
      </w:pPr>
      <w:r>
        <w:rPr>
          <w:b/>
        </w:rPr>
        <w:t>6</w:t>
      </w:r>
      <w:r w:rsidR="00E413C6">
        <w:rPr>
          <w:b/>
        </w:rPr>
        <w:t>.5</w:t>
      </w:r>
      <w:r w:rsidR="00D53129" w:rsidRPr="00DF0918">
        <w:rPr>
          <w:b/>
        </w:rPr>
        <w:t xml:space="preserve">.   </w:t>
      </w:r>
      <w:r w:rsidR="00D53129" w:rsidRPr="00DF0918">
        <w:rPr>
          <w:b/>
          <w:bCs/>
          <w:lang w:eastAsia="en-US"/>
        </w:rPr>
        <w:t>Разработка электронных образовательных продуктов, ресурсов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544"/>
        <w:gridCol w:w="4253"/>
        <w:gridCol w:w="2693"/>
      </w:tblGrid>
      <w:tr w:rsidR="00D53129" w:rsidRPr="00DF0918" w:rsidTr="004749D5">
        <w:trPr>
          <w:trHeight w:val="168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774766" w:rsidP="00091805">
            <w:pPr>
              <w:tabs>
                <w:tab w:val="left" w:pos="659"/>
                <w:tab w:val="center" w:pos="835"/>
              </w:tabs>
              <w:jc w:val="center"/>
            </w:pPr>
            <w:r w:rsidRPr="00DF0918">
              <w:t>На</w:t>
            </w:r>
            <w:r w:rsidR="00D53129" w:rsidRPr="00DF0918">
              <w:t>именование разработанного электронного образовательного продукта, ресурс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Вид ЭОП, ЭОР (</w:t>
            </w:r>
            <w:proofErr w:type="spellStart"/>
            <w:r w:rsidRPr="00DF0918">
              <w:t>текстографический</w:t>
            </w:r>
            <w:proofErr w:type="spellEnd"/>
            <w:r w:rsidRPr="00DF0918">
              <w:t xml:space="preserve">, </w:t>
            </w:r>
            <w:proofErr w:type="spellStart"/>
            <w:r w:rsidRPr="00DF0918">
              <w:t>текстографический</w:t>
            </w:r>
            <w:proofErr w:type="spellEnd"/>
            <w:r w:rsidRPr="00DF0918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Уровень</w:t>
            </w:r>
            <w:r w:rsidR="008F1184">
              <w:t>,</w:t>
            </w:r>
            <w:r w:rsidRPr="00DF0918">
              <w:t xml:space="preserve"> на котором используется ЭОП, ЭОР (только </w:t>
            </w:r>
            <w:r w:rsidRPr="00DF0918">
              <w:rPr>
                <w:bCs/>
                <w:lang w:eastAsia="en-US"/>
              </w:rPr>
              <w:t>педагогом дополнительного образования</w:t>
            </w:r>
            <w:r w:rsidRPr="00DF0918">
              <w:t>, другими педагогами ОО, на региональном уровне и т.д.)</w:t>
            </w:r>
          </w:p>
        </w:tc>
      </w:tr>
      <w:tr w:rsidR="00D53129" w:rsidRPr="00DF0918" w:rsidTr="008F1184">
        <w:trPr>
          <w:trHeight w:val="23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</w:tr>
    </w:tbl>
    <w:p w:rsidR="00D53129" w:rsidRPr="00DF0918" w:rsidRDefault="00D53129" w:rsidP="00091805">
      <w:pPr>
        <w:jc w:val="center"/>
        <w:rPr>
          <w:b/>
        </w:rPr>
      </w:pPr>
    </w:p>
    <w:p w:rsidR="00171F7D" w:rsidRDefault="00272174" w:rsidP="00171F7D">
      <w:pPr>
        <w:jc w:val="center"/>
        <w:rPr>
          <w:b/>
        </w:rPr>
      </w:pPr>
      <w:r>
        <w:rPr>
          <w:b/>
        </w:rPr>
        <w:t>6</w:t>
      </w:r>
      <w:r w:rsidR="00E413C6">
        <w:rPr>
          <w:b/>
        </w:rPr>
        <w:t>.6</w:t>
      </w:r>
      <w:r w:rsidR="00D53129" w:rsidRPr="00DF0918">
        <w:rPr>
          <w:b/>
        </w:rPr>
        <w:t xml:space="preserve">.  Поощрения </w:t>
      </w:r>
      <w:r w:rsidR="00D53129" w:rsidRPr="00DF0918">
        <w:rPr>
          <w:b/>
          <w:bCs/>
          <w:lang w:eastAsia="en-US"/>
        </w:rPr>
        <w:t xml:space="preserve">педагога дополнительного образования </w:t>
      </w:r>
      <w:r w:rsidR="00D53129" w:rsidRPr="00DF0918">
        <w:rPr>
          <w:b/>
        </w:rPr>
        <w:t xml:space="preserve">в </w:t>
      </w:r>
      <w:proofErr w:type="spellStart"/>
      <w:r w:rsidR="00D53129" w:rsidRPr="00DF0918">
        <w:rPr>
          <w:b/>
        </w:rPr>
        <w:t>межаттестационный</w:t>
      </w:r>
      <w:proofErr w:type="spellEnd"/>
      <w:r w:rsidR="00D53129" w:rsidRPr="00DF0918">
        <w:rPr>
          <w:b/>
        </w:rPr>
        <w:t xml:space="preserve"> период</w:t>
      </w:r>
    </w:p>
    <w:p w:rsidR="000503A3" w:rsidRPr="00171F7D" w:rsidRDefault="00D53129" w:rsidP="00171F7D">
      <w:pPr>
        <w:jc w:val="center"/>
        <w:rPr>
          <w:b/>
        </w:rPr>
      </w:pPr>
      <w:r w:rsidRPr="00DF0918">
        <w:rPr>
          <w:b/>
        </w:rPr>
        <w:t>(ФЗ «Об образовании в Российской Федерации» от 29.12.2012 № 273-ФЗ, статья 48)</w:t>
      </w:r>
    </w:p>
    <w:tbl>
      <w:tblPr>
        <w:tblW w:w="10497" w:type="dxa"/>
        <w:tblInd w:w="108" w:type="dxa"/>
        <w:tblLook w:val="04A0" w:firstRow="1" w:lastRow="0" w:firstColumn="1" w:lastColumn="0" w:noHBand="0" w:noVBand="1"/>
      </w:tblPr>
      <w:tblGrid>
        <w:gridCol w:w="2942"/>
        <w:gridCol w:w="2747"/>
        <w:gridCol w:w="4808"/>
      </w:tblGrid>
      <w:tr w:rsidR="00D53129" w:rsidRPr="00DF0918" w:rsidTr="004749D5">
        <w:trPr>
          <w:trHeight w:val="681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tabs>
                <w:tab w:val="left" w:pos="659"/>
                <w:tab w:val="center" w:pos="835"/>
              </w:tabs>
              <w:jc w:val="center"/>
            </w:pPr>
            <w:r w:rsidRPr="00DF0918">
              <w:t>Год получения награды, поощре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Наименование награды, поощрения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D53129" w:rsidRPr="00DF0918" w:rsidTr="002A416A">
        <w:trPr>
          <w:trHeight w:val="273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  <w:rPr>
                <w:b/>
              </w:rPr>
            </w:pPr>
          </w:p>
        </w:tc>
      </w:tr>
    </w:tbl>
    <w:p w:rsidR="00091805" w:rsidRPr="00DF0918" w:rsidRDefault="00091805" w:rsidP="00091805"/>
    <w:p w:rsidR="000503A3" w:rsidRPr="00FC72B6" w:rsidRDefault="00272174" w:rsidP="00171F7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</w:t>
      </w:r>
      <w:r w:rsidR="00E413C6">
        <w:rPr>
          <w:b/>
          <w:bCs/>
          <w:lang w:eastAsia="en-US"/>
        </w:rPr>
        <w:t>.7</w:t>
      </w:r>
      <w:r w:rsidR="00D53129" w:rsidRPr="00DF0918">
        <w:rPr>
          <w:b/>
          <w:bCs/>
          <w:lang w:eastAsia="en-US"/>
        </w:rPr>
        <w:t>. Профессионально-общественная активность педагога дополнительного образования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707"/>
        <w:gridCol w:w="3202"/>
        <w:gridCol w:w="5581"/>
      </w:tblGrid>
      <w:tr w:rsidR="00D53129" w:rsidRPr="00DF0918" w:rsidTr="002A416A">
        <w:trPr>
          <w:trHeight w:val="256"/>
        </w:trPr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tabs>
                <w:tab w:val="left" w:pos="659"/>
                <w:tab w:val="center" w:pos="835"/>
              </w:tabs>
              <w:jc w:val="center"/>
            </w:pPr>
            <w:r w:rsidRPr="00DF0918">
              <w:t>Год участия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tabs>
                <w:tab w:val="left" w:pos="659"/>
                <w:tab w:val="center" w:pos="835"/>
              </w:tabs>
              <w:jc w:val="center"/>
            </w:pPr>
            <w:r w:rsidRPr="00DF0918">
              <w:t>Уровень участия</w:t>
            </w:r>
          </w:p>
        </w:tc>
        <w:tc>
          <w:tcPr>
            <w:tcW w:w="5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29" w:rsidRPr="00DF0918" w:rsidRDefault="00D53129" w:rsidP="00091805">
            <w:pPr>
              <w:jc w:val="center"/>
            </w:pPr>
            <w:r w:rsidRPr="00DF0918">
              <w:t>Форма участия</w:t>
            </w:r>
          </w:p>
        </w:tc>
      </w:tr>
      <w:tr w:rsidR="00D53129" w:rsidRPr="00DF0918" w:rsidTr="002A416A">
        <w:trPr>
          <w:trHeight w:val="270"/>
        </w:trPr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29" w:rsidRPr="00DF0918" w:rsidRDefault="00D53129" w:rsidP="00091805">
            <w:pPr>
              <w:jc w:val="center"/>
            </w:pPr>
          </w:p>
        </w:tc>
      </w:tr>
    </w:tbl>
    <w:p w:rsidR="00FC72B6" w:rsidRDefault="00FC72B6" w:rsidP="00091805"/>
    <w:p w:rsidR="00FC72B6" w:rsidRDefault="00FC72B6" w:rsidP="00091805"/>
    <w:p w:rsidR="00D53129" w:rsidRPr="00692831" w:rsidRDefault="009B0C4C" w:rsidP="00091805">
      <w:pPr>
        <w:rPr>
          <w:sz w:val="22"/>
          <w:szCs w:val="22"/>
        </w:rPr>
      </w:pPr>
      <w:r w:rsidRPr="00692831">
        <w:rPr>
          <w:sz w:val="22"/>
          <w:szCs w:val="22"/>
        </w:rPr>
        <w:t>З</w:t>
      </w:r>
      <w:r w:rsidR="00D53129" w:rsidRPr="00692831">
        <w:rPr>
          <w:sz w:val="22"/>
          <w:szCs w:val="22"/>
        </w:rPr>
        <w:t>ам. директора   по уче</w:t>
      </w:r>
      <w:r w:rsidR="00774766" w:rsidRPr="00692831">
        <w:rPr>
          <w:sz w:val="22"/>
          <w:szCs w:val="22"/>
        </w:rPr>
        <w:t>бно-воспитательной работе   МБУ</w:t>
      </w:r>
      <w:r w:rsidR="00D53129" w:rsidRPr="00692831">
        <w:rPr>
          <w:sz w:val="22"/>
          <w:szCs w:val="22"/>
        </w:rPr>
        <w:t>ДО    ________ /__________/</w:t>
      </w:r>
    </w:p>
    <w:p w:rsidR="00D53129" w:rsidRPr="00692831" w:rsidRDefault="00D53129" w:rsidP="00091805">
      <w:pPr>
        <w:jc w:val="center"/>
        <w:rPr>
          <w:sz w:val="22"/>
          <w:szCs w:val="22"/>
        </w:rPr>
      </w:pPr>
    </w:p>
    <w:p w:rsidR="00D53129" w:rsidRPr="00692831" w:rsidRDefault="00774766" w:rsidP="00091805">
      <w:pPr>
        <w:rPr>
          <w:sz w:val="22"/>
          <w:szCs w:val="22"/>
        </w:rPr>
      </w:pPr>
      <w:r w:rsidRPr="00692831">
        <w:rPr>
          <w:sz w:val="22"/>
          <w:szCs w:val="22"/>
        </w:rPr>
        <w:t>Директор МБУ</w:t>
      </w:r>
      <w:r w:rsidR="00D53129" w:rsidRPr="00692831">
        <w:rPr>
          <w:sz w:val="22"/>
          <w:szCs w:val="22"/>
        </w:rPr>
        <w:t xml:space="preserve">ДО    </w:t>
      </w:r>
      <w:r w:rsidR="00D53129" w:rsidRPr="00692831">
        <w:rPr>
          <w:sz w:val="22"/>
          <w:szCs w:val="22"/>
        </w:rPr>
        <w:tab/>
      </w:r>
      <w:r w:rsidR="00D53129" w:rsidRPr="00692831">
        <w:rPr>
          <w:sz w:val="22"/>
          <w:szCs w:val="22"/>
        </w:rPr>
        <w:tab/>
      </w:r>
      <w:r w:rsidR="00D53129" w:rsidRPr="00692831">
        <w:rPr>
          <w:sz w:val="22"/>
          <w:szCs w:val="22"/>
        </w:rPr>
        <w:tab/>
        <w:t xml:space="preserve">              ___________  /_________________/</w:t>
      </w:r>
    </w:p>
    <w:p w:rsidR="00013293" w:rsidRPr="00171F7D" w:rsidRDefault="00D53129" w:rsidP="000503A3">
      <w:pPr>
        <w:rPr>
          <w:color w:val="FF0000"/>
          <w:sz w:val="16"/>
          <w:szCs w:val="16"/>
        </w:rPr>
      </w:pPr>
      <w:r w:rsidRPr="00692831">
        <w:rPr>
          <w:sz w:val="22"/>
          <w:szCs w:val="22"/>
        </w:rPr>
        <w:t>МП</w:t>
      </w:r>
    </w:p>
    <w:sectPr w:rsidR="00013293" w:rsidRPr="00171F7D" w:rsidSect="00774766">
      <w:foot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B" w:rsidRDefault="006C71EB" w:rsidP="008E6A4F">
      <w:r>
        <w:separator/>
      </w:r>
    </w:p>
  </w:endnote>
  <w:endnote w:type="continuationSeparator" w:id="0">
    <w:p w:rsidR="006C71EB" w:rsidRDefault="006C71EB" w:rsidP="008E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615570"/>
      <w:docPartObj>
        <w:docPartGallery w:val="Page Numbers (Bottom of Page)"/>
        <w:docPartUnique/>
      </w:docPartObj>
    </w:sdtPr>
    <w:sdtEndPr/>
    <w:sdtContent>
      <w:p w:rsidR="008E6A4F" w:rsidRDefault="008E6A4F" w:rsidP="008E6A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60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B" w:rsidRDefault="006C71EB" w:rsidP="008E6A4F">
      <w:r>
        <w:separator/>
      </w:r>
    </w:p>
  </w:footnote>
  <w:footnote w:type="continuationSeparator" w:id="0">
    <w:p w:rsidR="006C71EB" w:rsidRDefault="006C71EB" w:rsidP="008E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B5A34"/>
    <w:multiLevelType w:val="hybridMultilevel"/>
    <w:tmpl w:val="B66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43F4C"/>
    <w:multiLevelType w:val="hybridMultilevel"/>
    <w:tmpl w:val="FAEE1418"/>
    <w:lvl w:ilvl="0" w:tplc="92D6C6D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29"/>
    <w:rsid w:val="00013293"/>
    <w:rsid w:val="000503A3"/>
    <w:rsid w:val="000818EA"/>
    <w:rsid w:val="00091805"/>
    <w:rsid w:val="000F1AFF"/>
    <w:rsid w:val="00113468"/>
    <w:rsid w:val="00161A1A"/>
    <w:rsid w:val="00171F7D"/>
    <w:rsid w:val="001814EB"/>
    <w:rsid w:val="0021703B"/>
    <w:rsid w:val="002521E9"/>
    <w:rsid w:val="00272174"/>
    <w:rsid w:val="002A416A"/>
    <w:rsid w:val="002B0DDB"/>
    <w:rsid w:val="002B6D82"/>
    <w:rsid w:val="00330148"/>
    <w:rsid w:val="0040213D"/>
    <w:rsid w:val="00455A98"/>
    <w:rsid w:val="004749D5"/>
    <w:rsid w:val="004A1AE9"/>
    <w:rsid w:val="0056485D"/>
    <w:rsid w:val="005842FA"/>
    <w:rsid w:val="00591722"/>
    <w:rsid w:val="005E3AA1"/>
    <w:rsid w:val="00692831"/>
    <w:rsid w:val="006C71EB"/>
    <w:rsid w:val="006D0B8C"/>
    <w:rsid w:val="006E4EDD"/>
    <w:rsid w:val="00713867"/>
    <w:rsid w:val="00774766"/>
    <w:rsid w:val="007A0FE4"/>
    <w:rsid w:val="007A7EC8"/>
    <w:rsid w:val="007E6488"/>
    <w:rsid w:val="007F59BF"/>
    <w:rsid w:val="00816D2B"/>
    <w:rsid w:val="00867B65"/>
    <w:rsid w:val="008E6A4F"/>
    <w:rsid w:val="008F1184"/>
    <w:rsid w:val="00953864"/>
    <w:rsid w:val="00966071"/>
    <w:rsid w:val="009B0C4C"/>
    <w:rsid w:val="00A64240"/>
    <w:rsid w:val="00AB38A3"/>
    <w:rsid w:val="00AC6605"/>
    <w:rsid w:val="00C140A6"/>
    <w:rsid w:val="00C80195"/>
    <w:rsid w:val="00CE6759"/>
    <w:rsid w:val="00CE7B0A"/>
    <w:rsid w:val="00D16BA3"/>
    <w:rsid w:val="00D3044A"/>
    <w:rsid w:val="00D53129"/>
    <w:rsid w:val="00DC212A"/>
    <w:rsid w:val="00DF0918"/>
    <w:rsid w:val="00E04CAB"/>
    <w:rsid w:val="00E14A05"/>
    <w:rsid w:val="00E413C6"/>
    <w:rsid w:val="00E45DC2"/>
    <w:rsid w:val="00EF144D"/>
    <w:rsid w:val="00F04240"/>
    <w:rsid w:val="00F2125F"/>
    <w:rsid w:val="00F46648"/>
    <w:rsid w:val="00FC72B6"/>
    <w:rsid w:val="00FC7685"/>
    <w:rsid w:val="00F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CAB"/>
    <w:pPr>
      <w:keepNext/>
      <w:framePr w:hSpace="180" w:wrap="around" w:vAnchor="text" w:hAnchor="margin" w:xAlign="center" w:y="202"/>
      <w:autoSpaceDE w:val="0"/>
      <w:autoSpaceDN w:val="0"/>
      <w:adjustRightInd w:val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531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D5312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53129"/>
    <w:pPr>
      <w:ind w:left="720"/>
      <w:contextualSpacing/>
    </w:pPr>
  </w:style>
  <w:style w:type="table" w:styleId="a6">
    <w:name w:val="Table Grid"/>
    <w:basedOn w:val="a1"/>
    <w:uiPriority w:val="59"/>
    <w:rsid w:val="00D531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53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D531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531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5312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E6A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6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6A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6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CAB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CAB"/>
    <w:pPr>
      <w:keepNext/>
      <w:framePr w:hSpace="180" w:wrap="around" w:vAnchor="text" w:hAnchor="margin" w:xAlign="center" w:y="202"/>
      <w:autoSpaceDE w:val="0"/>
      <w:autoSpaceDN w:val="0"/>
      <w:adjustRightInd w:val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531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D5312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53129"/>
    <w:pPr>
      <w:ind w:left="720"/>
      <w:contextualSpacing/>
    </w:pPr>
  </w:style>
  <w:style w:type="table" w:styleId="a6">
    <w:name w:val="Table Grid"/>
    <w:basedOn w:val="a1"/>
    <w:uiPriority w:val="59"/>
    <w:rsid w:val="00D531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53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D531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531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5312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E6A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6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6A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6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CAB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26C1-0C6C-4F6E-98CE-F003F414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Центр АПР</cp:lastModifiedBy>
  <cp:revision>41</cp:revision>
  <dcterms:created xsi:type="dcterms:W3CDTF">2021-03-23T11:33:00Z</dcterms:created>
  <dcterms:modified xsi:type="dcterms:W3CDTF">2021-04-19T11:49:00Z</dcterms:modified>
</cp:coreProperties>
</file>